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60" w:rsidRPr="004A0D7F" w:rsidRDefault="00BC293F" w:rsidP="00095860">
      <w:pPr>
        <w:widowControl/>
        <w:ind w:right="-341" w:firstLine="142"/>
        <w:rPr>
          <w:rFonts w:ascii="Arial" w:hAnsi="Arial" w:cs="Arial"/>
          <w:sz w:val="22"/>
          <w:szCs w:val="22"/>
          <w:lang w:val="en-US"/>
        </w:rPr>
      </w:pPr>
      <w:r w:rsidRPr="004A0D7F">
        <w:rPr>
          <w:rFonts w:ascii="Arial" w:hAnsi="Arial" w:cs="Arial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.3pt;margin-top:10.95pt;width:506.35pt;height:.05pt;z-index:251659776" o:connectortype="straight" strokecolor="green" strokeweight="1.5pt"/>
        </w:pict>
      </w:r>
      <w:r w:rsidR="00095860" w:rsidRPr="004A0D7F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23.4pt;margin-top:-9.15pt;width:196.55pt;height:22.35pt;z-index:251656704" filled="f" stroked="f">
            <v:textbox style="mso-next-textbox:#_x0000_s1034">
              <w:txbxContent>
                <w:p w:rsidR="00B8114A" w:rsidRPr="00095860" w:rsidRDefault="00B8114A" w:rsidP="0050296C">
                  <w:pPr>
                    <w:widowControl/>
                    <w:ind w:right="-341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Действителен с </w:t>
                  </w:r>
                  <w:r w:rsidRPr="00095860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09586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сентября</w:t>
                  </w:r>
                  <w:r w:rsidRPr="00095860">
                    <w:rPr>
                      <w:sz w:val="22"/>
                      <w:szCs w:val="22"/>
                    </w:rPr>
                    <w:t xml:space="preserve"> 201</w:t>
                  </w:r>
                  <w:r w:rsidR="001A12B9">
                    <w:rPr>
                      <w:sz w:val="22"/>
                      <w:szCs w:val="22"/>
                    </w:rPr>
                    <w:t>5</w:t>
                  </w:r>
                  <w:r w:rsidRPr="00095860">
                    <w:rPr>
                      <w:sz w:val="22"/>
                      <w:szCs w:val="22"/>
                    </w:rPr>
                    <w:t xml:space="preserve"> г.</w:t>
                  </w:r>
                </w:p>
              </w:txbxContent>
            </v:textbox>
          </v:shape>
        </w:pict>
      </w:r>
    </w:p>
    <w:p w:rsidR="005B247E" w:rsidRPr="004A0D7F" w:rsidRDefault="00095860" w:rsidP="00095860">
      <w:pPr>
        <w:widowControl/>
        <w:ind w:right="-341" w:firstLine="142"/>
        <w:rPr>
          <w:rFonts w:ascii="Arial" w:hAnsi="Arial" w:cs="Arial"/>
          <w:sz w:val="22"/>
          <w:szCs w:val="22"/>
          <w:lang w:val="en-US"/>
        </w:rPr>
      </w:pPr>
      <w:r w:rsidRPr="004A0D7F">
        <w:rPr>
          <w:rFonts w:ascii="Arial" w:hAnsi="Arial" w:cs="Arial"/>
          <w:b/>
          <w:noProof/>
          <w:sz w:val="22"/>
          <w:szCs w:val="22"/>
        </w:rPr>
        <w:pict>
          <v:rect id="_x0000_s1038" style="position:absolute;left:0;text-align:left;margin-left:2.3pt;margin-top:5.65pt;width:506.35pt;height:97.15pt;z-index:-251660800" fillcolor="green" stroked="f"/>
        </w:pict>
      </w:r>
      <w:r w:rsidRPr="004A0D7F">
        <w:rPr>
          <w:rFonts w:ascii="Arial" w:hAnsi="Arial" w:cs="Arial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286.2pt;margin-top:10.35pt;width:218.1pt;height:87.45pt;z-index:251657728" fillcolor="yellow" stroked="f">
            <v:textbox style="mso-next-textbox:#_x0000_s1035">
              <w:txbxContent>
                <w:p w:rsidR="00B8114A" w:rsidRPr="00BC293F" w:rsidRDefault="00B8114A" w:rsidP="0050296C">
                  <w:pPr>
                    <w:widowControl/>
                    <w:jc w:val="center"/>
                    <w:rPr>
                      <w:b/>
                      <w:sz w:val="23"/>
                      <w:szCs w:val="23"/>
                    </w:rPr>
                  </w:pPr>
                  <w:r w:rsidRPr="00BC293F">
                    <w:rPr>
                      <w:b/>
                      <w:sz w:val="23"/>
                      <w:szCs w:val="23"/>
                    </w:rPr>
                    <w:t>ТАРИФЫ</w:t>
                  </w:r>
                </w:p>
                <w:p w:rsidR="00B8114A" w:rsidRPr="00BC293F" w:rsidRDefault="00B8114A" w:rsidP="0050296C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BC293F">
                    <w:rPr>
                      <w:b/>
                      <w:sz w:val="23"/>
                      <w:szCs w:val="23"/>
                    </w:rPr>
                    <w:t xml:space="preserve">на стандартное размещение рекламы </w:t>
                  </w:r>
                  <w:r w:rsidRPr="00BC293F">
                    <w:rPr>
                      <w:b/>
                      <w:sz w:val="23"/>
                      <w:szCs w:val="23"/>
                    </w:rPr>
                    <w:br/>
                    <w:t xml:space="preserve">в газете «ТЕЛЕК </w:t>
                  </w:r>
                  <w:r w:rsidRPr="00BC293F">
                    <w:rPr>
                      <w:b/>
                      <w:sz w:val="23"/>
                      <w:szCs w:val="23"/>
                      <w:lang w:val="en-US"/>
                    </w:rPr>
                    <w:t>Pressa</w:t>
                  </w:r>
                  <w:r w:rsidRPr="00BC293F">
                    <w:rPr>
                      <w:b/>
                      <w:sz w:val="23"/>
                      <w:szCs w:val="23"/>
                    </w:rPr>
                    <w:t>.</w:t>
                  </w:r>
                  <w:r w:rsidRPr="00BC293F">
                    <w:rPr>
                      <w:b/>
                      <w:sz w:val="23"/>
                      <w:szCs w:val="23"/>
                      <w:lang w:val="en-US"/>
                    </w:rPr>
                    <w:t>ru</w:t>
                  </w:r>
                  <w:r w:rsidRPr="00BC293F">
                    <w:rPr>
                      <w:b/>
                      <w:sz w:val="23"/>
                      <w:szCs w:val="23"/>
                    </w:rPr>
                    <w:t>»,</w:t>
                  </w:r>
                </w:p>
                <w:p w:rsidR="00B8114A" w:rsidRPr="00BC293F" w:rsidRDefault="00B8114A" w:rsidP="0050296C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BC293F">
                    <w:rPr>
                      <w:b/>
                      <w:sz w:val="23"/>
                      <w:szCs w:val="23"/>
                    </w:rPr>
                    <w:t xml:space="preserve">указаны в российских рублях </w:t>
                  </w:r>
                  <w:r w:rsidRPr="00BC293F">
                    <w:rPr>
                      <w:sz w:val="23"/>
                      <w:szCs w:val="23"/>
                    </w:rPr>
                    <w:br/>
                  </w:r>
                  <w:r w:rsidRPr="00BC293F">
                    <w:rPr>
                      <w:b/>
                      <w:sz w:val="23"/>
                      <w:szCs w:val="23"/>
                    </w:rPr>
                    <w:t>с учетом НДС-18%</w:t>
                  </w:r>
                </w:p>
              </w:txbxContent>
            </v:textbox>
          </v:shape>
        </w:pict>
      </w:r>
    </w:p>
    <w:p w:rsidR="0050296C" w:rsidRPr="00BC293F" w:rsidRDefault="00511B8B" w:rsidP="00BC293F">
      <w:pPr>
        <w:widowControl/>
        <w:spacing w:line="360" w:lineRule="auto"/>
        <w:ind w:right="-340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486150" cy="1104900"/>
            <wp:effectExtent l="19050" t="0" r="0" b="0"/>
            <wp:docPr id="1" name="Рисунок 1" descr="лого без мо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ез моне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3F" w:rsidRDefault="00BC293F" w:rsidP="00D747F9">
      <w:pPr>
        <w:ind w:right="-341"/>
        <w:rPr>
          <w:rFonts w:ascii="Arial" w:hAnsi="Arial" w:cs="Arial"/>
          <w:b/>
          <w:bCs/>
        </w:rPr>
      </w:pPr>
      <w:r w:rsidRPr="004A0D7F">
        <w:rPr>
          <w:rFonts w:ascii="Arial" w:hAnsi="Arial" w:cs="Arial"/>
          <w:b/>
          <w:noProof/>
          <w:sz w:val="22"/>
          <w:szCs w:val="22"/>
        </w:rPr>
        <w:pict>
          <v:shape id="_x0000_s1036" type="#_x0000_t32" style="position:absolute;margin-left:2.3pt;margin-top:3.25pt;width:504.65pt;height:0;z-index:251658752" o:connectortype="straight" strokecolor="green" strokeweight="1.5pt"/>
        </w:pict>
      </w:r>
    </w:p>
    <w:p w:rsidR="00D747F9" w:rsidRPr="0024553F" w:rsidRDefault="009E682A" w:rsidP="00B54B1C">
      <w:pPr>
        <w:spacing w:line="360" w:lineRule="auto"/>
        <w:ind w:right="-340"/>
        <w:rPr>
          <w:rFonts w:ascii="Arial" w:hAnsi="Arial" w:cs="Arial"/>
          <w:b/>
          <w:bCs/>
          <w:sz w:val="22"/>
          <w:szCs w:val="22"/>
        </w:rPr>
      </w:pPr>
      <w:r w:rsidRPr="0024553F">
        <w:rPr>
          <w:rFonts w:ascii="Arial" w:hAnsi="Arial" w:cs="Arial"/>
          <w:b/>
          <w:bCs/>
          <w:sz w:val="22"/>
          <w:szCs w:val="22"/>
        </w:rPr>
        <w:t>Формат: А3</w:t>
      </w:r>
    </w:p>
    <w:p w:rsidR="00D747F9" w:rsidRPr="0024553F" w:rsidRDefault="004F70CE" w:rsidP="00B54B1C">
      <w:pPr>
        <w:spacing w:line="360" w:lineRule="auto"/>
        <w:ind w:right="-340"/>
        <w:rPr>
          <w:rFonts w:ascii="Arial" w:hAnsi="Arial" w:cs="Arial"/>
          <w:b/>
          <w:bCs/>
          <w:sz w:val="22"/>
          <w:szCs w:val="22"/>
        </w:rPr>
      </w:pPr>
      <w:r w:rsidRPr="0024553F">
        <w:rPr>
          <w:rFonts w:ascii="Arial" w:hAnsi="Arial" w:cs="Arial"/>
          <w:b/>
          <w:bCs/>
          <w:sz w:val="22"/>
          <w:szCs w:val="22"/>
        </w:rPr>
        <w:t xml:space="preserve">Тираж газеты (разовый): </w:t>
      </w:r>
      <w:r w:rsidR="008C48B0">
        <w:rPr>
          <w:rFonts w:ascii="Arial" w:hAnsi="Arial" w:cs="Arial"/>
          <w:b/>
          <w:bCs/>
          <w:sz w:val="22"/>
          <w:szCs w:val="22"/>
        </w:rPr>
        <w:t>7</w:t>
      </w:r>
      <w:r w:rsidR="00FD6E77" w:rsidRPr="0024553F">
        <w:rPr>
          <w:rFonts w:ascii="Arial" w:hAnsi="Arial" w:cs="Arial"/>
          <w:b/>
          <w:bCs/>
          <w:sz w:val="22"/>
          <w:szCs w:val="22"/>
        </w:rPr>
        <w:t>0</w:t>
      </w:r>
      <w:r w:rsidR="009E682A" w:rsidRPr="0024553F">
        <w:rPr>
          <w:rFonts w:ascii="Arial" w:hAnsi="Arial" w:cs="Arial"/>
          <w:b/>
          <w:bCs/>
          <w:sz w:val="22"/>
          <w:szCs w:val="22"/>
        </w:rPr>
        <w:t>0</w:t>
      </w:r>
      <w:r w:rsidR="00D747F9" w:rsidRPr="0024553F">
        <w:rPr>
          <w:rFonts w:ascii="Arial" w:hAnsi="Arial" w:cs="Arial"/>
          <w:b/>
          <w:bCs/>
          <w:sz w:val="22"/>
          <w:szCs w:val="22"/>
        </w:rPr>
        <w:t xml:space="preserve"> 000 экз. </w:t>
      </w:r>
    </w:p>
    <w:p w:rsidR="00D747F9" w:rsidRPr="0024553F" w:rsidRDefault="00D747F9" w:rsidP="00B54B1C">
      <w:pPr>
        <w:spacing w:line="360" w:lineRule="auto"/>
        <w:ind w:right="-340"/>
        <w:rPr>
          <w:rFonts w:ascii="Arial" w:hAnsi="Arial" w:cs="Arial"/>
          <w:b/>
          <w:bCs/>
          <w:sz w:val="22"/>
          <w:szCs w:val="22"/>
        </w:rPr>
      </w:pPr>
      <w:r w:rsidRPr="0024553F">
        <w:rPr>
          <w:rFonts w:ascii="Arial" w:hAnsi="Arial" w:cs="Arial"/>
          <w:b/>
          <w:bCs/>
          <w:sz w:val="22"/>
          <w:szCs w:val="22"/>
        </w:rPr>
        <w:t xml:space="preserve">Периодичность: </w:t>
      </w:r>
      <w:r w:rsidR="009E682A" w:rsidRPr="0024553F">
        <w:rPr>
          <w:rFonts w:ascii="Arial" w:hAnsi="Arial" w:cs="Arial"/>
          <w:b/>
          <w:bCs/>
          <w:sz w:val="22"/>
          <w:szCs w:val="22"/>
        </w:rPr>
        <w:t>1</w:t>
      </w:r>
      <w:r w:rsidRPr="0024553F">
        <w:rPr>
          <w:rFonts w:ascii="Arial" w:hAnsi="Arial" w:cs="Arial"/>
          <w:b/>
          <w:bCs/>
          <w:sz w:val="22"/>
          <w:szCs w:val="22"/>
        </w:rPr>
        <w:t xml:space="preserve"> раз в </w:t>
      </w:r>
      <w:r w:rsidR="009E682A" w:rsidRPr="0024553F">
        <w:rPr>
          <w:rFonts w:ascii="Arial" w:hAnsi="Arial" w:cs="Arial"/>
          <w:b/>
          <w:bCs/>
          <w:sz w:val="22"/>
          <w:szCs w:val="22"/>
        </w:rPr>
        <w:t>неделю (среда)</w:t>
      </w:r>
      <w:r w:rsidRPr="0024553F">
        <w:rPr>
          <w:rFonts w:ascii="Arial" w:hAnsi="Arial" w:cs="Arial"/>
          <w:b/>
          <w:bCs/>
          <w:sz w:val="22"/>
          <w:szCs w:val="22"/>
        </w:rPr>
        <w:t>.</w:t>
      </w:r>
    </w:p>
    <w:p w:rsidR="003066DE" w:rsidRPr="0024553F" w:rsidRDefault="00D747F9" w:rsidP="00AB1752">
      <w:pPr>
        <w:spacing w:line="360" w:lineRule="auto"/>
        <w:ind w:right="-340"/>
        <w:rPr>
          <w:rFonts w:cs="Arial"/>
          <w:b/>
          <w:bCs/>
          <w:sz w:val="22"/>
          <w:szCs w:val="22"/>
        </w:rPr>
      </w:pPr>
      <w:r w:rsidRPr="0024553F">
        <w:rPr>
          <w:rFonts w:ascii="Arial" w:hAnsi="Arial" w:cs="Arial"/>
          <w:b/>
          <w:bCs/>
          <w:sz w:val="22"/>
          <w:szCs w:val="22"/>
        </w:rPr>
        <w:t xml:space="preserve">Объем: </w:t>
      </w:r>
      <w:r w:rsidR="009E682A" w:rsidRPr="0024553F">
        <w:rPr>
          <w:rFonts w:ascii="Arial" w:hAnsi="Arial" w:cs="Arial"/>
          <w:b/>
          <w:bCs/>
          <w:sz w:val="22"/>
          <w:szCs w:val="22"/>
        </w:rPr>
        <w:t>4</w:t>
      </w:r>
      <w:r w:rsidR="00684D57" w:rsidRPr="0024553F">
        <w:rPr>
          <w:rFonts w:ascii="Arial" w:hAnsi="Arial" w:cs="Arial"/>
          <w:b/>
          <w:bCs/>
          <w:sz w:val="22"/>
          <w:szCs w:val="22"/>
        </w:rPr>
        <w:t>4</w:t>
      </w:r>
      <w:r w:rsidRPr="0024553F">
        <w:rPr>
          <w:rFonts w:ascii="Arial" w:hAnsi="Arial" w:cs="Arial"/>
          <w:b/>
          <w:bCs/>
          <w:sz w:val="22"/>
          <w:szCs w:val="22"/>
        </w:rPr>
        <w:t xml:space="preserve"> </w:t>
      </w:r>
      <w:r w:rsidR="00F2026F" w:rsidRPr="0024553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441217" w:rsidRPr="0024553F">
        <w:rPr>
          <w:rFonts w:ascii="Arial" w:hAnsi="Arial" w:cs="Arial"/>
          <w:b/>
          <w:bCs/>
          <w:sz w:val="22"/>
          <w:szCs w:val="22"/>
        </w:rPr>
        <w:t>72</w:t>
      </w:r>
      <w:r w:rsidR="00F2026F" w:rsidRPr="002455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553F">
        <w:rPr>
          <w:rFonts w:ascii="Arial" w:hAnsi="Arial" w:cs="Arial"/>
          <w:b/>
          <w:bCs/>
          <w:sz w:val="22"/>
          <w:szCs w:val="22"/>
        </w:rPr>
        <w:t>полос.</w:t>
      </w:r>
    </w:p>
    <w:p w:rsidR="00B54B1C" w:rsidRPr="0024553F" w:rsidRDefault="00B54B1C" w:rsidP="0050296C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sz w:val="22"/>
          <w:szCs w:val="22"/>
        </w:rPr>
      </w:pPr>
    </w:p>
    <w:p w:rsidR="00C07A7B" w:rsidRPr="0024553F" w:rsidRDefault="00B26ED5" w:rsidP="0050296C">
      <w:pPr>
        <w:pStyle w:val="a6"/>
        <w:widowControl/>
        <w:spacing w:line="240" w:lineRule="auto"/>
        <w:ind w:firstLine="0"/>
        <w:jc w:val="center"/>
        <w:rPr>
          <w:rFonts w:cs="Arial"/>
          <w:b/>
          <w:color w:val="00B050"/>
          <w:sz w:val="22"/>
          <w:szCs w:val="22"/>
        </w:rPr>
      </w:pPr>
      <w:r w:rsidRPr="0024553F">
        <w:rPr>
          <w:rFonts w:cs="Arial"/>
          <w:b/>
          <w:color w:val="00B050"/>
          <w:sz w:val="22"/>
          <w:szCs w:val="22"/>
        </w:rPr>
        <w:t>М</w:t>
      </w:r>
      <w:r w:rsidR="00C42B6B" w:rsidRPr="0024553F">
        <w:rPr>
          <w:rFonts w:cs="Arial"/>
          <w:b/>
          <w:color w:val="00B050"/>
          <w:sz w:val="22"/>
          <w:szCs w:val="22"/>
        </w:rPr>
        <w:t>ОДУЛЬНАЯ РЕКЛАМА</w:t>
      </w:r>
      <w:r w:rsidRPr="0024553F">
        <w:rPr>
          <w:rFonts w:cs="Arial"/>
          <w:b/>
          <w:color w:val="00B050"/>
          <w:sz w:val="22"/>
          <w:szCs w:val="22"/>
        </w:rPr>
        <w:t xml:space="preserve"> </w:t>
      </w:r>
    </w:p>
    <w:p w:rsidR="00F30613" w:rsidRPr="0024553F" w:rsidRDefault="00F30613" w:rsidP="00B26ED5">
      <w:pPr>
        <w:widowControl/>
        <w:jc w:val="center"/>
        <w:rPr>
          <w:rFonts w:ascii="Arial" w:hAnsi="Arial" w:cs="Arial"/>
          <w:b/>
          <w:color w:val="00B050"/>
          <w:sz w:val="22"/>
          <w:szCs w:val="22"/>
        </w:rPr>
      </w:pPr>
    </w:p>
    <w:p w:rsidR="00DF758E" w:rsidRPr="0024553F" w:rsidRDefault="00DF758E" w:rsidP="00B26ED5">
      <w:pPr>
        <w:widowControl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24553F">
        <w:rPr>
          <w:rFonts w:ascii="Arial" w:hAnsi="Arial" w:cs="Arial"/>
          <w:b/>
          <w:color w:val="00B050"/>
          <w:sz w:val="22"/>
          <w:szCs w:val="22"/>
        </w:rPr>
        <w:t>ОСНОВНОЙ БЛОК</w:t>
      </w:r>
    </w:p>
    <w:p w:rsidR="00F30613" w:rsidRPr="0024553F" w:rsidRDefault="00F30613" w:rsidP="00B26ED5">
      <w:pPr>
        <w:widowControl/>
        <w:jc w:val="center"/>
        <w:rPr>
          <w:rFonts w:ascii="Arial" w:hAnsi="Arial" w:cs="Arial"/>
          <w:b/>
          <w:color w:val="00B050"/>
          <w:sz w:val="22"/>
          <w:szCs w:val="22"/>
        </w:rPr>
      </w:pPr>
    </w:p>
    <w:p w:rsidR="00B26ED5" w:rsidRPr="0024553F" w:rsidRDefault="00144146" w:rsidP="00C42B6B">
      <w:pPr>
        <w:widowControl/>
        <w:jc w:val="center"/>
        <w:rPr>
          <w:rFonts w:ascii="Arial" w:hAnsi="Arial" w:cs="Arial"/>
          <w:bCs/>
          <w:color w:val="00B050"/>
          <w:sz w:val="22"/>
          <w:szCs w:val="22"/>
        </w:rPr>
      </w:pPr>
      <w:r w:rsidRPr="0024553F">
        <w:rPr>
          <w:rFonts w:ascii="Arial" w:hAnsi="Arial" w:cs="Arial"/>
          <w:b/>
          <w:color w:val="00B050"/>
          <w:sz w:val="22"/>
          <w:szCs w:val="22"/>
        </w:rPr>
        <w:t>В</w:t>
      </w:r>
      <w:r w:rsidR="00C07A7B" w:rsidRPr="0024553F">
        <w:rPr>
          <w:rFonts w:ascii="Arial" w:hAnsi="Arial" w:cs="Arial"/>
          <w:b/>
          <w:color w:val="00B050"/>
          <w:sz w:val="22"/>
          <w:szCs w:val="22"/>
        </w:rPr>
        <w:t>нутренние страницы</w:t>
      </w:r>
      <w:r w:rsidRPr="0024553F">
        <w:rPr>
          <w:rFonts w:ascii="Arial" w:hAnsi="Arial" w:cs="Arial"/>
          <w:b/>
          <w:color w:val="00B050"/>
          <w:sz w:val="22"/>
          <w:szCs w:val="22"/>
        </w:rPr>
        <w:t xml:space="preserve"> до ТВ-</w:t>
      </w:r>
      <w:r w:rsidR="00DC5D99" w:rsidRPr="0024553F">
        <w:rPr>
          <w:rFonts w:ascii="Arial" w:hAnsi="Arial" w:cs="Arial"/>
          <w:b/>
          <w:color w:val="00B050"/>
          <w:sz w:val="22"/>
          <w:szCs w:val="22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6"/>
        <w:gridCol w:w="3544"/>
        <w:gridCol w:w="4394"/>
      </w:tblGrid>
      <w:tr w:rsidR="00D747F9" w:rsidRPr="0024553F" w:rsidTr="00B54B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F9" w:rsidRPr="0024553F" w:rsidRDefault="00D747F9" w:rsidP="00FB4A23">
            <w:pPr>
              <w:ind w:right="-341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24553F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Формат</w:t>
            </w:r>
            <w:r w:rsidR="00113F5C" w:rsidRPr="0024553F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F9" w:rsidRPr="0024553F" w:rsidRDefault="00D747F9" w:rsidP="00FB4A23">
            <w:pPr>
              <w:ind w:right="-341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24553F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Размер (мм)</w:t>
            </w:r>
            <w:r w:rsidR="009E682A" w:rsidRPr="0024553F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гор./ве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F9" w:rsidRPr="0024553F" w:rsidRDefault="00B1367F" w:rsidP="00FB4A23">
            <w:pPr>
              <w:ind w:right="-341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24553F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Цена</w:t>
            </w:r>
            <w:r w:rsidR="00C42B6B" w:rsidRPr="0024553F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, руб.</w:t>
            </w:r>
          </w:p>
        </w:tc>
      </w:tr>
      <w:tr w:rsidR="00D84BCE" w:rsidRPr="0024553F" w:rsidTr="00B54B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CE" w:rsidRPr="0024553F" w:rsidRDefault="00687330" w:rsidP="00FB4A23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1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CE" w:rsidRPr="0024553F" w:rsidRDefault="00F5630F" w:rsidP="00DB497F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60х8</w:t>
            </w:r>
            <w:r w:rsidR="004F70CE" w:rsidRPr="0024553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CE" w:rsidRPr="0024553F" w:rsidRDefault="00ED40B0" w:rsidP="00D155A7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D6350">
              <w:rPr>
                <w:rFonts w:ascii="Arial" w:hAnsi="Arial" w:cs="Arial"/>
                <w:bCs/>
                <w:sz w:val="22"/>
                <w:szCs w:val="22"/>
              </w:rPr>
              <w:t>4 800</w:t>
            </w:r>
          </w:p>
        </w:tc>
      </w:tr>
      <w:tr w:rsidR="00DB497F" w:rsidRPr="0024553F" w:rsidTr="00B54B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7F" w:rsidRPr="0024553F" w:rsidRDefault="00687330" w:rsidP="00FB4A23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1/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7F" w:rsidRPr="0024553F" w:rsidRDefault="00BE4AA0">
            <w:pPr>
              <w:widowControl/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125х8</w:t>
            </w:r>
            <w:r w:rsidR="004F70CE" w:rsidRPr="002455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7F" w:rsidRPr="0024553F" w:rsidRDefault="00ED40B0" w:rsidP="008F3578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D6350">
              <w:rPr>
                <w:rFonts w:ascii="Arial" w:hAnsi="Arial" w:cs="Arial"/>
                <w:bCs/>
                <w:sz w:val="22"/>
                <w:szCs w:val="22"/>
              </w:rPr>
              <w:t>5 700</w:t>
            </w:r>
          </w:p>
        </w:tc>
      </w:tr>
      <w:tr w:rsidR="00DB497F" w:rsidRPr="0024553F" w:rsidTr="00B54B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7F" w:rsidRPr="0024553F" w:rsidRDefault="00687330" w:rsidP="00FB4A23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1/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7F" w:rsidRPr="0024553F" w:rsidRDefault="004F70CE" w:rsidP="00F5630F">
            <w:pPr>
              <w:widowControl/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255х84</w:t>
            </w:r>
            <w:r w:rsidR="00F5630F" w:rsidRPr="0024553F">
              <w:rPr>
                <w:rFonts w:ascii="Arial" w:hAnsi="Arial" w:cs="Arial"/>
                <w:sz w:val="22"/>
                <w:szCs w:val="22"/>
              </w:rPr>
              <w:t xml:space="preserve"> / 125х1</w:t>
            </w:r>
            <w:r w:rsidRPr="0024553F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7F" w:rsidRPr="0024553F" w:rsidRDefault="00DD6350" w:rsidP="00DD6350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 600</w:t>
            </w:r>
            <w:r w:rsidR="00ED40B0" w:rsidRPr="002455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D84BCE" w:rsidRPr="0024553F" w:rsidTr="00B54B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CE" w:rsidRPr="0024553F" w:rsidRDefault="00465EDC" w:rsidP="00FB4A23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1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CE" w:rsidRPr="0024553F" w:rsidRDefault="004F70CE" w:rsidP="00BE5B3F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255х17</w:t>
            </w:r>
            <w:r w:rsidR="00BE5B3F" w:rsidRPr="0024553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24553F">
              <w:rPr>
                <w:rFonts w:ascii="Arial" w:hAnsi="Arial" w:cs="Arial"/>
                <w:bCs/>
                <w:sz w:val="22"/>
                <w:szCs w:val="22"/>
              </w:rPr>
              <w:t xml:space="preserve"> / 125х35</w:t>
            </w:r>
            <w:r w:rsidR="00F5630F" w:rsidRPr="0024553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CE" w:rsidRPr="0024553F" w:rsidRDefault="00DD6350" w:rsidP="008C48B0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87 </w:t>
            </w:r>
            <w:r w:rsidR="008C48B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465EDC" w:rsidRPr="0024553F" w:rsidTr="00B54B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C" w:rsidRPr="0024553F" w:rsidRDefault="005F6F7D" w:rsidP="006C18B8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 xml:space="preserve">1/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C" w:rsidRPr="0024553F" w:rsidRDefault="00F5630F" w:rsidP="004F70CE">
            <w:pPr>
              <w:widowControl/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  <w:lang w:val="en-US"/>
              </w:rPr>
              <w:t>255</w:t>
            </w:r>
            <w:r w:rsidRPr="0024553F">
              <w:rPr>
                <w:rFonts w:ascii="Arial" w:hAnsi="Arial" w:cs="Arial"/>
                <w:sz w:val="22"/>
                <w:szCs w:val="22"/>
              </w:rPr>
              <w:t>х</w:t>
            </w:r>
            <w:r w:rsidRPr="0024553F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4F70CE" w:rsidRPr="0024553F">
              <w:rPr>
                <w:rFonts w:ascii="Arial" w:hAnsi="Arial" w:cs="Arial"/>
                <w:sz w:val="22"/>
                <w:szCs w:val="22"/>
              </w:rPr>
              <w:t>5</w:t>
            </w:r>
            <w:r w:rsidRPr="0024553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020C81" w:rsidRPr="002455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C" w:rsidRPr="0024553F" w:rsidRDefault="00ED40B0" w:rsidP="00684D57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D6350">
              <w:rPr>
                <w:rFonts w:ascii="Arial" w:hAnsi="Arial" w:cs="Arial"/>
                <w:bCs/>
                <w:sz w:val="22"/>
                <w:szCs w:val="22"/>
              </w:rPr>
              <w:t>67 000</w:t>
            </w:r>
          </w:p>
        </w:tc>
      </w:tr>
    </w:tbl>
    <w:p w:rsidR="00497FFE" w:rsidRPr="0024553F" w:rsidRDefault="00113F5C" w:rsidP="00CD2D68">
      <w:pPr>
        <w:pStyle w:val="a6"/>
        <w:widowControl/>
        <w:spacing w:line="240" w:lineRule="auto"/>
        <w:ind w:firstLine="0"/>
        <w:jc w:val="left"/>
        <w:rPr>
          <w:rFonts w:cs="Arial"/>
          <w:bCs/>
          <w:sz w:val="22"/>
          <w:szCs w:val="22"/>
        </w:rPr>
      </w:pPr>
      <w:r w:rsidRPr="0024553F">
        <w:rPr>
          <w:rFonts w:cs="Arial"/>
          <w:bCs/>
          <w:sz w:val="22"/>
          <w:szCs w:val="22"/>
        </w:rPr>
        <w:t>*Доля полосы</w:t>
      </w:r>
    </w:p>
    <w:p w:rsidR="00F30613" w:rsidRPr="0024553F" w:rsidRDefault="00F30613" w:rsidP="00420AA8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color w:val="00B050"/>
          <w:sz w:val="22"/>
          <w:szCs w:val="22"/>
        </w:rPr>
      </w:pPr>
    </w:p>
    <w:p w:rsidR="004B1EF4" w:rsidRPr="0024553F" w:rsidRDefault="00C07A7B" w:rsidP="00420AA8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color w:val="00B050"/>
          <w:sz w:val="22"/>
          <w:szCs w:val="22"/>
        </w:rPr>
      </w:pPr>
      <w:r w:rsidRPr="0024553F">
        <w:rPr>
          <w:rFonts w:cs="Arial"/>
          <w:b/>
          <w:bCs/>
          <w:color w:val="00B050"/>
          <w:sz w:val="22"/>
          <w:szCs w:val="22"/>
        </w:rPr>
        <w:t>ТВ-програм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6"/>
        <w:gridCol w:w="3544"/>
        <w:gridCol w:w="4394"/>
      </w:tblGrid>
      <w:tr w:rsidR="004F70CE" w:rsidRPr="0024553F" w:rsidTr="00B54B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E" w:rsidRPr="0024553F" w:rsidRDefault="004F70CE" w:rsidP="009252FC">
            <w:pPr>
              <w:ind w:right="-341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24553F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Фор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E" w:rsidRPr="0024553F" w:rsidRDefault="004F70CE" w:rsidP="009252FC">
            <w:pPr>
              <w:ind w:right="-341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24553F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Размер (мм) гор./ве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E" w:rsidRPr="0024553F" w:rsidRDefault="00B1367F" w:rsidP="00C42B6B">
            <w:pPr>
              <w:ind w:right="-341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24553F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Цена</w:t>
            </w:r>
            <w:r w:rsidR="00C42B6B" w:rsidRPr="0024553F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, руб.</w:t>
            </w:r>
          </w:p>
        </w:tc>
      </w:tr>
      <w:tr w:rsidR="00133778" w:rsidRPr="0024553F" w:rsidTr="00B54B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8" w:rsidRPr="0024553F" w:rsidRDefault="00133778" w:rsidP="009252FC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1/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8" w:rsidRPr="0024553F" w:rsidRDefault="00133778" w:rsidP="009252FC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60х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8" w:rsidRPr="0024553F" w:rsidRDefault="00DD6350" w:rsidP="0068530C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5 </w:t>
            </w:r>
            <w:r w:rsidR="007017C6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</w:tr>
      <w:tr w:rsidR="00EE1AD3" w:rsidRPr="0024553F" w:rsidTr="00B54B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EE1AD3" w:rsidP="00EC76D6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1/32</w:t>
            </w:r>
            <w:r w:rsidR="00C6271B" w:rsidRPr="002455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EE1AD3" w:rsidP="00EC76D6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60х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DD6350" w:rsidP="008F3578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 300</w:t>
            </w:r>
          </w:p>
        </w:tc>
      </w:tr>
      <w:tr w:rsidR="00EE1AD3" w:rsidRPr="0024553F" w:rsidTr="00B54B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EE1AD3" w:rsidP="00EC76D6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1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EE1AD3" w:rsidP="00EC76D6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60х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A40E8C" w:rsidP="001840D6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D6350">
              <w:rPr>
                <w:rFonts w:ascii="Arial" w:hAnsi="Arial" w:cs="Arial"/>
                <w:bCs/>
                <w:sz w:val="22"/>
                <w:szCs w:val="22"/>
              </w:rPr>
              <w:t>4 800</w:t>
            </w:r>
          </w:p>
        </w:tc>
      </w:tr>
      <w:tr w:rsidR="00EE1AD3" w:rsidRPr="0024553F" w:rsidTr="00B54B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EE1AD3" w:rsidP="00EC76D6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1/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EE1AD3" w:rsidP="00EC76D6">
            <w:pPr>
              <w:widowControl/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125х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A40E8C" w:rsidP="008F3578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D6350">
              <w:rPr>
                <w:rFonts w:ascii="Arial" w:hAnsi="Arial" w:cs="Arial"/>
                <w:bCs/>
                <w:sz w:val="22"/>
                <w:szCs w:val="22"/>
              </w:rPr>
              <w:t>5 700</w:t>
            </w:r>
          </w:p>
        </w:tc>
      </w:tr>
      <w:tr w:rsidR="00EE1AD3" w:rsidRPr="0024553F" w:rsidTr="00B54B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EE1AD3" w:rsidP="00EC76D6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1/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EE1AD3" w:rsidP="00EC76D6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255х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A40E8C" w:rsidP="00CE192F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DD6350">
              <w:rPr>
                <w:rFonts w:ascii="Arial" w:hAnsi="Arial" w:cs="Arial"/>
                <w:bCs/>
                <w:sz w:val="22"/>
                <w:szCs w:val="22"/>
              </w:rPr>
              <w:t>7 600</w:t>
            </w:r>
          </w:p>
        </w:tc>
      </w:tr>
      <w:tr w:rsidR="00EE1AD3" w:rsidRPr="0024553F" w:rsidTr="00B54B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CE4445" w:rsidP="00EC76D6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1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CE4445" w:rsidP="00ED6C6B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255х173 / 125х3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D3" w:rsidRPr="0024553F" w:rsidRDefault="00DD6350" w:rsidP="00842173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7 400</w:t>
            </w:r>
          </w:p>
        </w:tc>
      </w:tr>
    </w:tbl>
    <w:p w:rsidR="00F30613" w:rsidRPr="0024553F" w:rsidRDefault="00F30613" w:rsidP="00CD2D68">
      <w:pPr>
        <w:pStyle w:val="a6"/>
        <w:widowControl/>
        <w:spacing w:line="240" w:lineRule="exact"/>
        <w:ind w:firstLine="0"/>
        <w:jc w:val="center"/>
        <w:rPr>
          <w:rFonts w:cs="Arial"/>
          <w:b/>
          <w:bCs/>
          <w:color w:val="00B050"/>
          <w:sz w:val="22"/>
          <w:szCs w:val="22"/>
        </w:rPr>
      </w:pPr>
    </w:p>
    <w:p w:rsidR="00974231" w:rsidRPr="0024553F" w:rsidRDefault="006B14BC" w:rsidP="00F76B92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color w:val="00B050"/>
          <w:sz w:val="22"/>
          <w:szCs w:val="22"/>
        </w:rPr>
      </w:pPr>
      <w:r w:rsidRPr="0024553F">
        <w:rPr>
          <w:rFonts w:cs="Arial"/>
          <w:b/>
          <w:bCs/>
          <w:color w:val="00B050"/>
          <w:sz w:val="22"/>
          <w:szCs w:val="22"/>
        </w:rPr>
        <w:t>Н</w:t>
      </w:r>
      <w:r w:rsidR="00C42B6B" w:rsidRPr="0024553F">
        <w:rPr>
          <w:rFonts w:cs="Arial"/>
          <w:b/>
          <w:bCs/>
          <w:color w:val="00B050"/>
          <w:sz w:val="22"/>
          <w:szCs w:val="22"/>
        </w:rPr>
        <w:t>аценки на размещение модульной рекламы</w:t>
      </w:r>
      <w:r w:rsidR="0024553F">
        <w:rPr>
          <w:rFonts w:cs="Arial"/>
          <w:b/>
          <w:bCs/>
          <w:color w:val="00B050"/>
          <w:sz w:val="22"/>
          <w:szCs w:val="22"/>
        </w:rPr>
        <w:t>,</w:t>
      </w:r>
      <w:r w:rsidR="00AB1752" w:rsidRPr="0024553F">
        <w:rPr>
          <w:rFonts w:cs="Arial"/>
          <w:b/>
          <w:bCs/>
          <w:color w:val="00B050"/>
          <w:sz w:val="22"/>
          <w:szCs w:val="22"/>
        </w:rPr>
        <w:t xml:space="preserve"> в основном блоке</w:t>
      </w:r>
    </w:p>
    <w:p w:rsidR="00EC4878" w:rsidRPr="0024553F" w:rsidRDefault="00EC4878" w:rsidP="00F76B92">
      <w:pPr>
        <w:pStyle w:val="a6"/>
        <w:widowControl/>
        <w:spacing w:line="240" w:lineRule="auto"/>
        <w:ind w:firstLine="0"/>
        <w:jc w:val="left"/>
        <w:rPr>
          <w:rFonts w:cs="Arial"/>
          <w:bCs/>
          <w:sz w:val="22"/>
          <w:szCs w:val="22"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394"/>
      </w:tblGrid>
      <w:tr w:rsidR="00F40F30" w:rsidRPr="0024553F" w:rsidTr="00B54B1C">
        <w:tc>
          <w:tcPr>
            <w:tcW w:w="5920" w:type="dxa"/>
          </w:tcPr>
          <w:p w:rsidR="00F40F30" w:rsidRPr="0024553F" w:rsidRDefault="00F40F30" w:rsidP="00F76B92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Первая полоса (обложка)</w:t>
            </w:r>
          </w:p>
        </w:tc>
        <w:tc>
          <w:tcPr>
            <w:tcW w:w="4394" w:type="dxa"/>
          </w:tcPr>
          <w:p w:rsidR="00F40F30" w:rsidRPr="0024553F" w:rsidRDefault="00F40F30" w:rsidP="00F76B92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100%</w:t>
            </w:r>
          </w:p>
        </w:tc>
      </w:tr>
      <w:tr w:rsidR="003066DE" w:rsidRPr="0024553F" w:rsidTr="00B54B1C">
        <w:tc>
          <w:tcPr>
            <w:tcW w:w="5920" w:type="dxa"/>
          </w:tcPr>
          <w:p w:rsidR="003066DE" w:rsidRPr="0024553F" w:rsidRDefault="003066DE" w:rsidP="00F76B92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2,3</w:t>
            </w:r>
            <w:r w:rsidR="001D189C" w:rsidRPr="0024553F">
              <w:rPr>
                <w:rFonts w:cs="Arial"/>
                <w:bCs/>
                <w:sz w:val="22"/>
                <w:szCs w:val="22"/>
              </w:rPr>
              <w:t>,5,7</w:t>
            </w:r>
            <w:r w:rsidRPr="0024553F">
              <w:rPr>
                <w:rFonts w:cs="Arial"/>
                <w:bCs/>
                <w:sz w:val="22"/>
                <w:szCs w:val="22"/>
              </w:rPr>
              <w:t xml:space="preserve"> стр. </w:t>
            </w:r>
          </w:p>
        </w:tc>
        <w:tc>
          <w:tcPr>
            <w:tcW w:w="4394" w:type="dxa"/>
          </w:tcPr>
          <w:p w:rsidR="003066DE" w:rsidRPr="0024553F" w:rsidRDefault="001D189C" w:rsidP="00F76B92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2</w:t>
            </w:r>
            <w:r w:rsidR="003066DE" w:rsidRPr="0024553F">
              <w:rPr>
                <w:rFonts w:cs="Arial"/>
                <w:bCs/>
                <w:sz w:val="22"/>
                <w:szCs w:val="22"/>
              </w:rPr>
              <w:t>5%</w:t>
            </w:r>
          </w:p>
        </w:tc>
      </w:tr>
      <w:tr w:rsidR="00EE1AD3" w:rsidRPr="0024553F" w:rsidTr="00B54B1C">
        <w:tc>
          <w:tcPr>
            <w:tcW w:w="5920" w:type="dxa"/>
          </w:tcPr>
          <w:p w:rsidR="00EE1AD3" w:rsidRPr="0024553F" w:rsidRDefault="00BC7F58" w:rsidP="00F76B92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 xml:space="preserve">Последняя </w:t>
            </w:r>
            <w:r w:rsidR="00EE1AD3" w:rsidRPr="0024553F">
              <w:rPr>
                <w:rFonts w:cs="Arial"/>
                <w:bCs/>
                <w:sz w:val="22"/>
                <w:szCs w:val="22"/>
              </w:rPr>
              <w:t>полос</w:t>
            </w:r>
            <w:r w:rsidRPr="0024553F">
              <w:rPr>
                <w:rFonts w:cs="Arial"/>
                <w:bCs/>
                <w:sz w:val="22"/>
                <w:szCs w:val="22"/>
              </w:rPr>
              <w:t>а</w:t>
            </w:r>
            <w:r w:rsidR="00EE1AD3" w:rsidRPr="0024553F">
              <w:rPr>
                <w:rFonts w:cs="Arial"/>
                <w:bCs/>
                <w:sz w:val="22"/>
                <w:szCs w:val="22"/>
              </w:rPr>
              <w:t xml:space="preserve"> (обложка)</w:t>
            </w:r>
          </w:p>
        </w:tc>
        <w:tc>
          <w:tcPr>
            <w:tcW w:w="4394" w:type="dxa"/>
          </w:tcPr>
          <w:p w:rsidR="00EE1AD3" w:rsidRPr="0024553F" w:rsidRDefault="001D189C" w:rsidP="00F76B92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5</w:t>
            </w:r>
            <w:r w:rsidR="00BC7F58" w:rsidRPr="0024553F">
              <w:rPr>
                <w:rFonts w:cs="Arial"/>
                <w:bCs/>
                <w:sz w:val="22"/>
                <w:szCs w:val="22"/>
              </w:rPr>
              <w:t>0</w:t>
            </w:r>
            <w:r w:rsidR="00A93349" w:rsidRPr="0024553F">
              <w:rPr>
                <w:rFonts w:cs="Arial"/>
                <w:bCs/>
                <w:sz w:val="22"/>
                <w:szCs w:val="22"/>
              </w:rPr>
              <w:t>%</w:t>
            </w:r>
          </w:p>
        </w:tc>
      </w:tr>
      <w:tr w:rsidR="00EE1AD3" w:rsidRPr="0024553F" w:rsidTr="00B54B1C">
        <w:tc>
          <w:tcPr>
            <w:tcW w:w="5920" w:type="dxa"/>
          </w:tcPr>
          <w:p w:rsidR="00EE1AD3" w:rsidRPr="0024553F" w:rsidRDefault="00EE1AD3" w:rsidP="00F76B92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Выбор полосы (позиционирование)</w:t>
            </w:r>
          </w:p>
        </w:tc>
        <w:tc>
          <w:tcPr>
            <w:tcW w:w="4394" w:type="dxa"/>
          </w:tcPr>
          <w:p w:rsidR="00EE1AD3" w:rsidRPr="0024553F" w:rsidRDefault="00A40E8C" w:rsidP="0024553F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1</w:t>
            </w:r>
            <w:r w:rsidR="0024553F">
              <w:rPr>
                <w:rFonts w:cs="Arial"/>
                <w:bCs/>
                <w:sz w:val="22"/>
                <w:szCs w:val="22"/>
              </w:rPr>
              <w:t>5</w:t>
            </w:r>
            <w:r w:rsidR="00BC7F58" w:rsidRPr="0024553F">
              <w:rPr>
                <w:rFonts w:cs="Arial"/>
                <w:bCs/>
                <w:sz w:val="22"/>
                <w:szCs w:val="22"/>
              </w:rPr>
              <w:t>%</w:t>
            </w:r>
          </w:p>
        </w:tc>
      </w:tr>
      <w:tr w:rsidR="00EE1AD3" w:rsidRPr="0024553F" w:rsidTr="00B54B1C">
        <w:tc>
          <w:tcPr>
            <w:tcW w:w="5920" w:type="dxa"/>
          </w:tcPr>
          <w:p w:rsidR="00EE1AD3" w:rsidRPr="0024553F" w:rsidRDefault="00ED7CD2" w:rsidP="00F76B92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Р</w:t>
            </w:r>
            <w:r w:rsidR="00EE1AD3" w:rsidRPr="0024553F">
              <w:rPr>
                <w:rFonts w:cs="Arial"/>
                <w:bCs/>
                <w:sz w:val="22"/>
                <w:szCs w:val="22"/>
              </w:rPr>
              <w:t>абот</w:t>
            </w:r>
            <w:r w:rsidRPr="0024553F">
              <w:rPr>
                <w:rFonts w:cs="Arial"/>
                <w:bCs/>
                <w:sz w:val="22"/>
                <w:szCs w:val="22"/>
              </w:rPr>
              <w:t>а</w:t>
            </w:r>
            <w:r w:rsidR="00EE1AD3" w:rsidRPr="0024553F">
              <w:rPr>
                <w:rFonts w:cs="Arial"/>
                <w:bCs/>
                <w:sz w:val="22"/>
                <w:szCs w:val="22"/>
              </w:rPr>
              <w:t xml:space="preserve"> журналиста </w:t>
            </w:r>
          </w:p>
          <w:p w:rsidR="00EE1AD3" w:rsidRPr="0024553F" w:rsidRDefault="00EE1AD3" w:rsidP="00F76B92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(стать</w:t>
            </w:r>
            <w:r w:rsidR="00BC7F58" w:rsidRPr="0024553F">
              <w:rPr>
                <w:rFonts w:cs="Arial"/>
                <w:bCs/>
                <w:sz w:val="22"/>
                <w:szCs w:val="22"/>
              </w:rPr>
              <w:t>я</w:t>
            </w:r>
            <w:r w:rsidRPr="0024553F">
              <w:rPr>
                <w:rFonts w:cs="Arial"/>
                <w:bCs/>
                <w:sz w:val="22"/>
                <w:szCs w:val="22"/>
              </w:rPr>
              <w:t xml:space="preserve"> рекламного характера)</w:t>
            </w:r>
          </w:p>
        </w:tc>
        <w:tc>
          <w:tcPr>
            <w:tcW w:w="4394" w:type="dxa"/>
          </w:tcPr>
          <w:p w:rsidR="00EE1AD3" w:rsidRPr="0024553F" w:rsidRDefault="00BC7F58" w:rsidP="00F76B92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20%</w:t>
            </w:r>
          </w:p>
        </w:tc>
      </w:tr>
    </w:tbl>
    <w:p w:rsidR="00F30613" w:rsidRDefault="00F30613" w:rsidP="008034B3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color w:val="00B050"/>
          <w:sz w:val="22"/>
          <w:szCs w:val="22"/>
        </w:rPr>
      </w:pPr>
    </w:p>
    <w:p w:rsidR="008034B3" w:rsidRPr="0024553F" w:rsidRDefault="008034B3" w:rsidP="008034B3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color w:val="00B050"/>
          <w:sz w:val="22"/>
          <w:szCs w:val="22"/>
        </w:rPr>
      </w:pPr>
      <w:r w:rsidRPr="0024553F">
        <w:rPr>
          <w:rFonts w:cs="Arial"/>
          <w:b/>
          <w:bCs/>
          <w:color w:val="00B050"/>
          <w:sz w:val="22"/>
          <w:szCs w:val="22"/>
        </w:rPr>
        <w:t>Скидки на размещение модульной рекламы</w:t>
      </w:r>
      <w:r w:rsidR="0024553F">
        <w:rPr>
          <w:rFonts w:cs="Arial"/>
          <w:b/>
          <w:bCs/>
          <w:color w:val="00B050"/>
          <w:sz w:val="22"/>
          <w:szCs w:val="22"/>
        </w:rPr>
        <w:t>,</w:t>
      </w:r>
      <w:r w:rsidR="00144146" w:rsidRPr="0024553F">
        <w:rPr>
          <w:rFonts w:cs="Arial"/>
          <w:b/>
          <w:bCs/>
          <w:color w:val="00B050"/>
          <w:sz w:val="22"/>
          <w:szCs w:val="22"/>
        </w:rPr>
        <w:t xml:space="preserve"> в основном блоке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670"/>
      </w:tblGrid>
      <w:tr w:rsidR="008034B3" w:rsidRPr="0024553F" w:rsidTr="00B54B1C">
        <w:tc>
          <w:tcPr>
            <w:tcW w:w="4644" w:type="dxa"/>
          </w:tcPr>
          <w:p w:rsidR="008034B3" w:rsidRPr="0024553F" w:rsidRDefault="008034B3" w:rsidP="004F4020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B050"/>
                <w:sz w:val="22"/>
                <w:szCs w:val="22"/>
              </w:rPr>
            </w:pPr>
            <w:r w:rsidRPr="0024553F">
              <w:rPr>
                <w:rFonts w:cs="Arial"/>
                <w:b/>
                <w:bCs/>
                <w:color w:val="00B050"/>
                <w:sz w:val="22"/>
                <w:szCs w:val="22"/>
              </w:rPr>
              <w:t>Количество публикаций:</w:t>
            </w:r>
          </w:p>
        </w:tc>
        <w:tc>
          <w:tcPr>
            <w:tcW w:w="5670" w:type="dxa"/>
          </w:tcPr>
          <w:p w:rsidR="008034B3" w:rsidRPr="0024553F" w:rsidRDefault="008034B3" w:rsidP="004F4020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B050"/>
                <w:sz w:val="22"/>
                <w:szCs w:val="22"/>
              </w:rPr>
            </w:pPr>
            <w:r w:rsidRPr="0024553F">
              <w:rPr>
                <w:rFonts w:cs="Arial"/>
                <w:b/>
                <w:bCs/>
                <w:color w:val="00B050"/>
                <w:sz w:val="22"/>
                <w:szCs w:val="22"/>
              </w:rPr>
              <w:t>Скидка накопительная:</w:t>
            </w:r>
          </w:p>
        </w:tc>
      </w:tr>
      <w:tr w:rsidR="008034B3" w:rsidRPr="0024553F" w:rsidTr="00B54B1C">
        <w:tc>
          <w:tcPr>
            <w:tcW w:w="4644" w:type="dxa"/>
          </w:tcPr>
          <w:p w:rsidR="008034B3" w:rsidRPr="0024553F" w:rsidRDefault="00114334" w:rsidP="00BF013A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</w:t>
            </w:r>
            <w:r w:rsidR="006B5434" w:rsidRPr="0024553F">
              <w:rPr>
                <w:rFonts w:cs="Arial"/>
                <w:bCs/>
                <w:sz w:val="22"/>
                <w:szCs w:val="22"/>
              </w:rPr>
              <w:t>-4</w:t>
            </w:r>
          </w:p>
        </w:tc>
        <w:tc>
          <w:tcPr>
            <w:tcW w:w="5670" w:type="dxa"/>
          </w:tcPr>
          <w:p w:rsidR="008034B3" w:rsidRPr="0024553F" w:rsidRDefault="006B5434" w:rsidP="00D155A7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1</w:t>
            </w:r>
            <w:r w:rsidR="00D155A7" w:rsidRPr="0024553F">
              <w:rPr>
                <w:rFonts w:cs="Arial"/>
                <w:bCs/>
                <w:sz w:val="22"/>
                <w:szCs w:val="22"/>
              </w:rPr>
              <w:t>0</w:t>
            </w:r>
            <w:r w:rsidRPr="0024553F">
              <w:rPr>
                <w:rFonts w:cs="Arial"/>
                <w:bCs/>
                <w:sz w:val="22"/>
                <w:szCs w:val="22"/>
              </w:rPr>
              <w:t xml:space="preserve"> %</w:t>
            </w:r>
          </w:p>
        </w:tc>
      </w:tr>
      <w:tr w:rsidR="008034B3" w:rsidRPr="0024553F" w:rsidTr="00B54B1C">
        <w:tc>
          <w:tcPr>
            <w:tcW w:w="4644" w:type="dxa"/>
          </w:tcPr>
          <w:p w:rsidR="008034B3" w:rsidRPr="0024553F" w:rsidRDefault="006B5434" w:rsidP="00BF013A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5</w:t>
            </w:r>
            <w:r w:rsidR="008034B3" w:rsidRPr="0024553F">
              <w:rPr>
                <w:rFonts w:cs="Arial"/>
                <w:bCs/>
                <w:sz w:val="22"/>
                <w:szCs w:val="22"/>
              </w:rPr>
              <w:t>-</w:t>
            </w:r>
            <w:r w:rsidR="00BF013A" w:rsidRPr="0024553F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8034B3" w:rsidRPr="0024553F" w:rsidRDefault="008034B3" w:rsidP="004F4020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20</w:t>
            </w:r>
            <w:r w:rsidR="006B5434" w:rsidRPr="0024553F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24553F">
              <w:rPr>
                <w:rFonts w:cs="Arial"/>
                <w:bCs/>
                <w:sz w:val="22"/>
                <w:szCs w:val="22"/>
              </w:rPr>
              <w:t>%</w:t>
            </w:r>
          </w:p>
        </w:tc>
      </w:tr>
      <w:tr w:rsidR="008034B3" w:rsidRPr="0024553F" w:rsidTr="00B54B1C">
        <w:tc>
          <w:tcPr>
            <w:tcW w:w="4644" w:type="dxa"/>
          </w:tcPr>
          <w:p w:rsidR="008034B3" w:rsidRPr="0024553F" w:rsidRDefault="00BF013A" w:rsidP="004F4020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8</w:t>
            </w:r>
            <w:r w:rsidR="008034B3" w:rsidRPr="0024553F">
              <w:rPr>
                <w:rFonts w:cs="Arial"/>
                <w:bCs/>
                <w:sz w:val="22"/>
                <w:szCs w:val="22"/>
              </w:rPr>
              <w:t xml:space="preserve"> и более </w:t>
            </w:r>
          </w:p>
        </w:tc>
        <w:tc>
          <w:tcPr>
            <w:tcW w:w="5670" w:type="dxa"/>
          </w:tcPr>
          <w:p w:rsidR="008034B3" w:rsidRPr="0024553F" w:rsidRDefault="00D155A7" w:rsidP="00D155A7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30</w:t>
            </w:r>
            <w:r w:rsidR="006B5434" w:rsidRPr="0024553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034B3" w:rsidRPr="0024553F">
              <w:rPr>
                <w:rFonts w:cs="Arial"/>
                <w:bCs/>
                <w:sz w:val="22"/>
                <w:szCs w:val="22"/>
              </w:rPr>
              <w:t>%</w:t>
            </w:r>
          </w:p>
        </w:tc>
      </w:tr>
    </w:tbl>
    <w:p w:rsidR="008C48B0" w:rsidRDefault="008C48B0" w:rsidP="008C48B0">
      <w:pPr>
        <w:pStyle w:val="a6"/>
        <w:widowControl/>
        <w:spacing w:line="240" w:lineRule="auto"/>
        <w:ind w:firstLine="0"/>
        <w:jc w:val="center"/>
        <w:rPr>
          <w:rFonts w:ascii="Times New Roman" w:hAnsi="Times New Roman"/>
          <w:b/>
          <w:bCs/>
          <w:color w:val="00B050"/>
          <w:sz w:val="22"/>
          <w:szCs w:val="22"/>
        </w:rPr>
      </w:pPr>
    </w:p>
    <w:p w:rsidR="008C48B0" w:rsidRDefault="008C48B0" w:rsidP="008C48B0">
      <w:pPr>
        <w:pStyle w:val="a6"/>
        <w:widowControl/>
        <w:spacing w:line="240" w:lineRule="auto"/>
        <w:ind w:firstLine="0"/>
        <w:jc w:val="center"/>
        <w:rPr>
          <w:rFonts w:ascii="Times New Roman" w:hAnsi="Times New Roman"/>
          <w:b/>
          <w:bCs/>
          <w:color w:val="00B050"/>
          <w:sz w:val="22"/>
          <w:szCs w:val="22"/>
        </w:rPr>
      </w:pPr>
      <w:r>
        <w:rPr>
          <w:rFonts w:ascii="Times New Roman" w:hAnsi="Times New Roman"/>
          <w:b/>
          <w:bCs/>
          <w:color w:val="00B050"/>
          <w:sz w:val="22"/>
          <w:szCs w:val="22"/>
        </w:rPr>
        <w:t>Специальное предложение на модульную рекламу*</w:t>
      </w:r>
    </w:p>
    <w:p w:rsidR="008C48B0" w:rsidRDefault="008C48B0" w:rsidP="008C48B0">
      <w:pPr>
        <w:pStyle w:val="a6"/>
        <w:widowControl/>
        <w:spacing w:line="240" w:lineRule="auto"/>
        <w:ind w:firstLine="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Для новых клиентов и клиентов, не публиковавшихся в течение 6 месяцев, действует скидка 20% на первые 4-е публикации (</w:t>
      </w:r>
      <w:r>
        <w:rPr>
          <w:rFonts w:ascii="Times New Roman" w:hAnsi="Times New Roman"/>
          <w:bCs/>
          <w:sz w:val="22"/>
          <w:szCs w:val="22"/>
          <w:lang w:val="en-US"/>
        </w:rPr>
        <w:t>welcome</w:t>
      </w:r>
      <w:r>
        <w:rPr>
          <w:rFonts w:ascii="Times New Roman" w:hAnsi="Times New Roman"/>
          <w:bCs/>
          <w:sz w:val="22"/>
          <w:szCs w:val="22"/>
        </w:rPr>
        <w:t xml:space="preserve"> – условие).</w:t>
      </w:r>
    </w:p>
    <w:p w:rsidR="008C48B0" w:rsidRDefault="008C48B0" w:rsidP="008C48B0">
      <w:pPr>
        <w:pStyle w:val="a6"/>
        <w:widowControl/>
        <w:spacing w:line="240" w:lineRule="auto"/>
        <w:ind w:firstLine="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*скидка на количество публикаций со скидкой по специальному предложению не суммируется.</w:t>
      </w:r>
    </w:p>
    <w:p w:rsidR="00AB1752" w:rsidRPr="0024553F" w:rsidRDefault="00AB1752" w:rsidP="00420AA8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color w:val="0070C0"/>
          <w:sz w:val="22"/>
          <w:szCs w:val="22"/>
        </w:rPr>
      </w:pPr>
    </w:p>
    <w:p w:rsidR="00C07A7B" w:rsidRPr="0024553F" w:rsidRDefault="007F1C8C" w:rsidP="00420AA8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color w:val="0070C0"/>
          <w:sz w:val="22"/>
          <w:szCs w:val="22"/>
        </w:rPr>
      </w:pPr>
      <w:r w:rsidRPr="0024553F">
        <w:rPr>
          <w:rFonts w:cs="Arial"/>
          <w:b/>
          <w:bCs/>
          <w:color w:val="0070C0"/>
          <w:sz w:val="22"/>
          <w:szCs w:val="22"/>
        </w:rPr>
        <w:t>Р</w:t>
      </w:r>
      <w:r w:rsidR="00C42B6B" w:rsidRPr="0024553F">
        <w:rPr>
          <w:rFonts w:cs="Arial"/>
          <w:b/>
          <w:bCs/>
          <w:color w:val="0070C0"/>
          <w:sz w:val="22"/>
          <w:szCs w:val="22"/>
        </w:rPr>
        <w:t>УБРИКА «ВСЕ ОБО ВСЕМ»</w:t>
      </w:r>
    </w:p>
    <w:p w:rsidR="00151E7D" w:rsidRPr="0024553F" w:rsidRDefault="007F1C8C" w:rsidP="00420AA8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color w:val="0070C0"/>
          <w:sz w:val="22"/>
          <w:szCs w:val="22"/>
        </w:rPr>
      </w:pPr>
      <w:r w:rsidRPr="0024553F">
        <w:rPr>
          <w:rFonts w:cs="Arial"/>
          <w:b/>
          <w:bCs/>
          <w:color w:val="0070C0"/>
          <w:sz w:val="22"/>
          <w:szCs w:val="22"/>
        </w:rPr>
        <w:t>(</w:t>
      </w:r>
      <w:r w:rsidR="00DF758E" w:rsidRPr="0024553F">
        <w:rPr>
          <w:rFonts w:cs="Arial"/>
          <w:b/>
          <w:bCs/>
          <w:color w:val="0070C0"/>
          <w:sz w:val="22"/>
          <w:szCs w:val="22"/>
        </w:rPr>
        <w:t>КЛАССИФАЙД</w:t>
      </w:r>
      <w:r w:rsidRPr="0024553F">
        <w:rPr>
          <w:rFonts w:cs="Arial"/>
          <w:b/>
          <w:bCs/>
          <w:color w:val="0070C0"/>
          <w:sz w:val="22"/>
          <w:szCs w:val="22"/>
        </w:rPr>
        <w:t>)</w:t>
      </w:r>
    </w:p>
    <w:p w:rsidR="00B54B1C" w:rsidRPr="0024553F" w:rsidRDefault="00B54B1C" w:rsidP="00420AA8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color w:val="0070C0"/>
          <w:sz w:val="22"/>
          <w:szCs w:val="22"/>
        </w:rPr>
      </w:pPr>
    </w:p>
    <w:p w:rsidR="00687330" w:rsidRPr="0024553F" w:rsidRDefault="00D863A8" w:rsidP="00C42B6B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color w:val="0070C0"/>
          <w:sz w:val="22"/>
          <w:szCs w:val="22"/>
        </w:rPr>
      </w:pPr>
      <w:r w:rsidRPr="0024553F">
        <w:rPr>
          <w:rFonts w:cs="Arial"/>
          <w:b/>
          <w:bCs/>
          <w:color w:val="0070C0"/>
          <w:sz w:val="22"/>
          <w:szCs w:val="22"/>
        </w:rPr>
        <w:t>Строчные объяв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27"/>
        <w:gridCol w:w="2551"/>
        <w:gridCol w:w="4253"/>
      </w:tblGrid>
      <w:tr w:rsidR="00401B65" w:rsidRPr="0024553F" w:rsidTr="00B54B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401B65" w:rsidP="004F7879">
            <w:pPr>
              <w:ind w:right="-341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2455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Форм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401B65" w:rsidP="00C42B6B">
            <w:pPr>
              <w:ind w:right="-341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2455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Размер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401B65" w:rsidP="00B1367F">
            <w:pPr>
              <w:ind w:right="-341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2455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Цена 1 публ., руб.</w:t>
            </w:r>
          </w:p>
        </w:tc>
      </w:tr>
      <w:tr w:rsidR="00401B65" w:rsidRPr="0024553F" w:rsidTr="00B54B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401B65" w:rsidP="004F7879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Строка прост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401B65" w:rsidP="00C12E93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до 200 п.з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1B5BFC" w:rsidP="00D155A7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900</w:t>
            </w:r>
            <w:r w:rsidR="00146318" w:rsidRPr="0024553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401B65" w:rsidRPr="0024553F" w:rsidTr="00B54B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401B65" w:rsidP="004F7879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Строка полужи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401B65" w:rsidP="00C12E93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До 200 п.з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1B5BFC" w:rsidP="001C3395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C3395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Pr="0024553F">
              <w:rPr>
                <w:rFonts w:ascii="Arial" w:hAnsi="Arial" w:cs="Arial"/>
                <w:bCs/>
                <w:sz w:val="22"/>
                <w:szCs w:val="22"/>
              </w:rPr>
              <w:t>00</w:t>
            </w:r>
            <w:r w:rsidR="00146318" w:rsidRPr="002455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401B65" w:rsidRPr="0024553F" w:rsidTr="00B54B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401B65" w:rsidP="004F7879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Строка в рам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401B65" w:rsidP="00C12E93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до 200 п.з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1B5BFC" w:rsidP="001C3395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C3395">
              <w:rPr>
                <w:rFonts w:ascii="Arial" w:hAnsi="Arial" w:cs="Arial"/>
                <w:bCs/>
                <w:sz w:val="22"/>
                <w:szCs w:val="22"/>
              </w:rPr>
              <w:t xml:space="preserve"> 3</w:t>
            </w:r>
            <w:r w:rsidRPr="0024553F">
              <w:rPr>
                <w:rFonts w:ascii="Arial" w:hAnsi="Arial" w:cs="Arial"/>
                <w:bCs/>
                <w:sz w:val="22"/>
                <w:szCs w:val="22"/>
              </w:rPr>
              <w:t>00</w:t>
            </w:r>
            <w:r w:rsidR="00146318" w:rsidRPr="002455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401B65" w:rsidRPr="0024553F" w:rsidTr="00B54B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401B65" w:rsidP="004F7879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 xml:space="preserve">Строка на </w:t>
            </w:r>
          </w:p>
          <w:p w:rsidR="00401B65" w:rsidRPr="0024553F" w:rsidRDefault="00401B65" w:rsidP="004F7879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цветном ф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401B65" w:rsidP="00C12E93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до 200 п.з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5" w:rsidRPr="0024553F" w:rsidRDefault="001B5BFC" w:rsidP="001C3395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C3395">
              <w:rPr>
                <w:rFonts w:ascii="Arial" w:hAnsi="Arial" w:cs="Arial"/>
                <w:bCs/>
                <w:sz w:val="22"/>
                <w:szCs w:val="22"/>
              </w:rPr>
              <w:t xml:space="preserve"> 5</w:t>
            </w:r>
            <w:r w:rsidRPr="0024553F">
              <w:rPr>
                <w:rFonts w:ascii="Arial" w:hAnsi="Arial" w:cs="Arial"/>
                <w:bCs/>
                <w:sz w:val="22"/>
                <w:szCs w:val="22"/>
              </w:rPr>
              <w:t>00</w:t>
            </w:r>
            <w:r w:rsidR="00A46C95" w:rsidRPr="002455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AB1752" w:rsidRPr="0024553F" w:rsidRDefault="00AB1752" w:rsidP="00D747F9">
      <w:pPr>
        <w:pStyle w:val="a6"/>
        <w:widowControl/>
        <w:spacing w:line="240" w:lineRule="auto"/>
        <w:ind w:firstLine="0"/>
        <w:jc w:val="left"/>
        <w:rPr>
          <w:rFonts w:cs="Arial"/>
          <w:bCs/>
          <w:sz w:val="22"/>
          <w:szCs w:val="22"/>
        </w:rPr>
      </w:pPr>
    </w:p>
    <w:p w:rsidR="00EC4878" w:rsidRPr="0024553F" w:rsidRDefault="00B1283E" w:rsidP="00C42B6B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color w:val="0070C0"/>
          <w:sz w:val="22"/>
          <w:szCs w:val="22"/>
        </w:rPr>
      </w:pPr>
      <w:r w:rsidRPr="0024553F">
        <w:rPr>
          <w:rFonts w:cs="Arial"/>
          <w:b/>
          <w:bCs/>
          <w:color w:val="0070C0"/>
          <w:sz w:val="22"/>
          <w:szCs w:val="22"/>
        </w:rPr>
        <w:t>Модульные объявления</w:t>
      </w:r>
      <w:r w:rsidR="008A18D7" w:rsidRPr="0024553F">
        <w:rPr>
          <w:rFonts w:cs="Arial"/>
          <w:b/>
          <w:bCs/>
          <w:color w:val="0070C0"/>
          <w:sz w:val="22"/>
          <w:szCs w:val="22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27"/>
        <w:gridCol w:w="2551"/>
        <w:gridCol w:w="4253"/>
      </w:tblGrid>
      <w:tr w:rsidR="008A18D7" w:rsidRPr="0024553F" w:rsidTr="00B54B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8A18D7" w:rsidP="00EC76D6">
            <w:pPr>
              <w:ind w:right="-341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2455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Формат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8A18D7" w:rsidP="00EC76D6">
            <w:pPr>
              <w:ind w:right="-341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2455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Размер (мм) гор./ве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8A18D7" w:rsidP="005F6F7D">
            <w:pPr>
              <w:ind w:right="-341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2455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Цена 1 публ</w:t>
            </w:r>
            <w:r w:rsidR="003066DE" w:rsidRPr="002455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.</w:t>
            </w:r>
            <w:r w:rsidRPr="002455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, руб.</w:t>
            </w:r>
          </w:p>
        </w:tc>
      </w:tr>
      <w:tr w:rsidR="008A18D7" w:rsidRPr="0024553F" w:rsidTr="00B54B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0051FF" w:rsidP="003A7F17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1    (</w:t>
            </w:r>
            <w:r w:rsidR="008A18D7" w:rsidRPr="0024553F">
              <w:rPr>
                <w:rFonts w:ascii="Arial" w:hAnsi="Arial" w:cs="Arial"/>
                <w:sz w:val="22"/>
                <w:szCs w:val="22"/>
              </w:rPr>
              <w:t>1/</w:t>
            </w:r>
            <w:r w:rsidR="003A7F17" w:rsidRPr="0024553F">
              <w:rPr>
                <w:rFonts w:ascii="Arial" w:hAnsi="Arial" w:cs="Arial"/>
                <w:sz w:val="22"/>
                <w:szCs w:val="22"/>
              </w:rPr>
              <w:t>8</w:t>
            </w:r>
            <w:r w:rsidR="008A18D7" w:rsidRPr="0024553F">
              <w:rPr>
                <w:rFonts w:ascii="Arial" w:hAnsi="Arial" w:cs="Arial"/>
                <w:sz w:val="22"/>
                <w:szCs w:val="22"/>
              </w:rPr>
              <w:t>4</w:t>
            </w:r>
            <w:r w:rsidRPr="0024553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E6241F" w:rsidP="009B5808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39 х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1C3395" w:rsidP="00A46C95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8</w:t>
            </w:r>
            <w:r w:rsidR="00A46C95" w:rsidRPr="0024553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8A18D7" w:rsidRPr="0024553F" w:rsidTr="00B54B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0051FF" w:rsidP="009B5808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2    (</w:t>
            </w:r>
            <w:r w:rsidR="008A18D7" w:rsidRPr="0024553F">
              <w:rPr>
                <w:rFonts w:ascii="Arial" w:hAnsi="Arial" w:cs="Arial"/>
                <w:sz w:val="22"/>
                <w:szCs w:val="22"/>
              </w:rPr>
              <w:t>2/</w:t>
            </w:r>
            <w:r w:rsidR="003A7F17" w:rsidRPr="0024553F">
              <w:rPr>
                <w:rFonts w:ascii="Arial" w:hAnsi="Arial" w:cs="Arial"/>
                <w:sz w:val="22"/>
                <w:szCs w:val="22"/>
              </w:rPr>
              <w:t>84</w:t>
            </w:r>
            <w:r w:rsidRPr="0024553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8A18D7" w:rsidP="001B0EB3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39</w:t>
            </w:r>
            <w:r w:rsidR="00E6241F" w:rsidRPr="002455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4553F">
              <w:rPr>
                <w:rFonts w:ascii="Arial" w:hAnsi="Arial" w:cs="Arial"/>
                <w:bCs/>
                <w:sz w:val="22"/>
                <w:szCs w:val="22"/>
              </w:rPr>
              <w:t>х</w:t>
            </w:r>
            <w:r w:rsidR="00E6241F" w:rsidRPr="002455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4553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E6241F" w:rsidRPr="0024553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A46C95" w:rsidP="001A4732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 xml:space="preserve">4 </w:t>
            </w:r>
            <w:r w:rsidR="001A4732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24553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8A18D7" w:rsidRPr="0024553F" w:rsidTr="00B54B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0051FF" w:rsidP="009B580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3    (3/8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8A18D7" w:rsidP="001B0EB3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39</w:t>
            </w:r>
            <w:r w:rsidR="00E6241F" w:rsidRPr="002455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4553F">
              <w:rPr>
                <w:rFonts w:ascii="Arial" w:hAnsi="Arial" w:cs="Arial"/>
                <w:bCs/>
                <w:sz w:val="22"/>
                <w:szCs w:val="22"/>
              </w:rPr>
              <w:t>х</w:t>
            </w:r>
            <w:r w:rsidR="00E6241F" w:rsidRPr="002455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B0EB3" w:rsidRPr="0024553F">
              <w:rPr>
                <w:rFonts w:ascii="Arial" w:hAnsi="Arial" w:cs="Arial"/>
                <w:bCs/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1C3395" w:rsidP="001A4732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6 </w:t>
            </w:r>
            <w:r w:rsidR="001A473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46C95" w:rsidRPr="0024553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8A18D7" w:rsidRPr="0024553F" w:rsidTr="00B54B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0051FF" w:rsidP="009B580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4    (4/8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8A18D7" w:rsidP="001B0EB3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82</w:t>
            </w:r>
            <w:r w:rsidR="00E6241F" w:rsidRPr="002455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4553F">
              <w:rPr>
                <w:rFonts w:ascii="Arial" w:hAnsi="Arial" w:cs="Arial"/>
                <w:bCs/>
                <w:sz w:val="22"/>
                <w:szCs w:val="22"/>
              </w:rPr>
              <w:t>х</w:t>
            </w:r>
            <w:r w:rsidR="00E6241F" w:rsidRPr="002455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4553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E6241F" w:rsidRPr="0024553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1C3395" w:rsidP="00D155A7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 5</w:t>
            </w:r>
            <w:r w:rsidR="00A46C95" w:rsidRPr="0024553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8A18D7" w:rsidRPr="0024553F" w:rsidTr="00B54B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E6241F" w:rsidP="009B580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8</w:t>
            </w:r>
            <w:r w:rsidR="000051FF" w:rsidRPr="0024553F">
              <w:rPr>
                <w:rFonts w:ascii="Arial" w:hAnsi="Arial" w:cs="Arial"/>
                <w:sz w:val="22"/>
                <w:szCs w:val="22"/>
              </w:rPr>
              <w:t xml:space="preserve">   (6/8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1B0EB3" w:rsidP="001B0EB3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82</w:t>
            </w:r>
            <w:r w:rsidR="00E6241F" w:rsidRPr="002455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4553F">
              <w:rPr>
                <w:rFonts w:ascii="Arial" w:hAnsi="Arial" w:cs="Arial"/>
                <w:bCs/>
                <w:sz w:val="22"/>
                <w:szCs w:val="22"/>
              </w:rPr>
              <w:t>х</w:t>
            </w:r>
            <w:r w:rsidR="00E6241F" w:rsidRPr="002455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4553F">
              <w:rPr>
                <w:rFonts w:ascii="Arial" w:hAnsi="Arial" w:cs="Arial"/>
                <w:bCs/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7" w:rsidRPr="0024553F" w:rsidRDefault="001A4732" w:rsidP="00D155A7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 6</w:t>
            </w:r>
            <w:r w:rsidR="00A46C95" w:rsidRPr="0024553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E6241F" w:rsidRPr="0024553F" w:rsidTr="00B54B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F" w:rsidRPr="0024553F" w:rsidRDefault="00E6241F" w:rsidP="00E6241F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24553F">
              <w:rPr>
                <w:rFonts w:ascii="Arial" w:hAnsi="Arial" w:cs="Arial"/>
                <w:sz w:val="22"/>
                <w:szCs w:val="22"/>
              </w:rPr>
              <w:t>9    (9/8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F" w:rsidRPr="0024553F" w:rsidRDefault="00E6241F" w:rsidP="001B0EB3">
            <w:pPr>
              <w:widowControl/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125,5 х 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F" w:rsidRPr="0024553F" w:rsidRDefault="00A46C95" w:rsidP="00D112B3">
            <w:pPr>
              <w:ind w:right="-341"/>
              <w:rPr>
                <w:rFonts w:ascii="Arial" w:hAnsi="Arial" w:cs="Arial"/>
                <w:bCs/>
                <w:sz w:val="22"/>
                <w:szCs w:val="22"/>
              </w:rPr>
            </w:pPr>
            <w:r w:rsidRPr="0024553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112B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2455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112B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D155A7" w:rsidRPr="0024553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24553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</w:tbl>
    <w:p w:rsidR="00B54B1C" w:rsidRPr="0024553F" w:rsidRDefault="00B54B1C" w:rsidP="00961F48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sz w:val="22"/>
          <w:szCs w:val="22"/>
        </w:rPr>
      </w:pPr>
    </w:p>
    <w:p w:rsidR="00961F48" w:rsidRPr="0024553F" w:rsidRDefault="00961F48" w:rsidP="00961F48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color w:val="0070C0"/>
          <w:sz w:val="22"/>
          <w:szCs w:val="22"/>
        </w:rPr>
      </w:pPr>
      <w:r w:rsidRPr="0024553F">
        <w:rPr>
          <w:rFonts w:cs="Arial"/>
          <w:b/>
          <w:bCs/>
          <w:color w:val="0070C0"/>
          <w:sz w:val="22"/>
          <w:szCs w:val="22"/>
        </w:rPr>
        <w:t>Скидки на размещение в рубрике «Все обо всем»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103"/>
      </w:tblGrid>
      <w:tr w:rsidR="00961F48" w:rsidRPr="0024553F" w:rsidTr="00B54B1C">
        <w:tc>
          <w:tcPr>
            <w:tcW w:w="4928" w:type="dxa"/>
          </w:tcPr>
          <w:p w:rsidR="00961F48" w:rsidRPr="0024553F" w:rsidRDefault="00961F48" w:rsidP="008C1774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 w:rsidRPr="0024553F">
              <w:rPr>
                <w:rFonts w:cs="Arial"/>
                <w:b/>
                <w:bCs/>
                <w:color w:val="0070C0"/>
                <w:sz w:val="22"/>
                <w:szCs w:val="22"/>
              </w:rPr>
              <w:t>Количество публикаций:</w:t>
            </w:r>
          </w:p>
        </w:tc>
        <w:tc>
          <w:tcPr>
            <w:tcW w:w="5103" w:type="dxa"/>
          </w:tcPr>
          <w:p w:rsidR="00961F48" w:rsidRPr="0024553F" w:rsidRDefault="00961F48" w:rsidP="008C1774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 w:rsidRPr="0024553F">
              <w:rPr>
                <w:rFonts w:cs="Arial"/>
                <w:b/>
                <w:bCs/>
                <w:color w:val="0070C0"/>
                <w:sz w:val="22"/>
                <w:szCs w:val="22"/>
              </w:rPr>
              <w:t>Скидка:</w:t>
            </w:r>
          </w:p>
        </w:tc>
      </w:tr>
      <w:tr w:rsidR="00961F48" w:rsidRPr="0024553F" w:rsidTr="00B54B1C">
        <w:tc>
          <w:tcPr>
            <w:tcW w:w="4928" w:type="dxa"/>
          </w:tcPr>
          <w:p w:rsidR="00961F48" w:rsidRPr="0024553F" w:rsidRDefault="00961F48" w:rsidP="008C1774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От 4-х</w:t>
            </w:r>
          </w:p>
        </w:tc>
        <w:tc>
          <w:tcPr>
            <w:tcW w:w="5103" w:type="dxa"/>
          </w:tcPr>
          <w:p w:rsidR="00961F48" w:rsidRPr="0024553F" w:rsidRDefault="00961F48" w:rsidP="008C1774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10%</w:t>
            </w:r>
          </w:p>
        </w:tc>
      </w:tr>
      <w:tr w:rsidR="00961F48" w:rsidRPr="0024553F" w:rsidTr="00B54B1C">
        <w:tc>
          <w:tcPr>
            <w:tcW w:w="4928" w:type="dxa"/>
          </w:tcPr>
          <w:p w:rsidR="00961F48" w:rsidRPr="0024553F" w:rsidRDefault="00961F48" w:rsidP="008C1774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От 8-и</w:t>
            </w:r>
          </w:p>
        </w:tc>
        <w:tc>
          <w:tcPr>
            <w:tcW w:w="5103" w:type="dxa"/>
          </w:tcPr>
          <w:p w:rsidR="00961F48" w:rsidRPr="0024553F" w:rsidRDefault="0024553F" w:rsidP="008C1774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20</w:t>
            </w:r>
            <w:r w:rsidR="00961F48" w:rsidRPr="0024553F">
              <w:rPr>
                <w:rFonts w:cs="Arial"/>
                <w:bCs/>
                <w:sz w:val="22"/>
                <w:szCs w:val="22"/>
              </w:rPr>
              <w:t>%</w:t>
            </w:r>
          </w:p>
        </w:tc>
      </w:tr>
    </w:tbl>
    <w:p w:rsidR="00974231" w:rsidRPr="0024553F" w:rsidRDefault="00974231" w:rsidP="00961F48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sz w:val="22"/>
          <w:szCs w:val="22"/>
        </w:rPr>
      </w:pPr>
    </w:p>
    <w:p w:rsidR="00CE6077" w:rsidRPr="0024553F" w:rsidRDefault="00CE6077" w:rsidP="00CE6077">
      <w:pPr>
        <w:pStyle w:val="a6"/>
        <w:widowControl/>
        <w:spacing w:line="240" w:lineRule="auto"/>
        <w:ind w:firstLine="0"/>
        <w:jc w:val="center"/>
        <w:rPr>
          <w:rFonts w:cs="Arial"/>
          <w:b/>
          <w:bCs/>
          <w:color w:val="0070C0"/>
          <w:sz w:val="22"/>
          <w:szCs w:val="22"/>
        </w:rPr>
      </w:pPr>
      <w:r w:rsidRPr="0024553F">
        <w:rPr>
          <w:rFonts w:cs="Arial"/>
          <w:b/>
          <w:bCs/>
          <w:color w:val="0070C0"/>
          <w:sz w:val="22"/>
          <w:szCs w:val="22"/>
        </w:rPr>
        <w:t>Наценки на позиционирование в рубрике «Все обо все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103"/>
      </w:tblGrid>
      <w:tr w:rsidR="00CE6077" w:rsidRPr="0024553F" w:rsidTr="00B54B1C">
        <w:tc>
          <w:tcPr>
            <w:tcW w:w="4928" w:type="dxa"/>
          </w:tcPr>
          <w:p w:rsidR="00CE6077" w:rsidRPr="0024553F" w:rsidRDefault="00CE6077" w:rsidP="005C11BF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1-</w:t>
            </w:r>
            <w:r w:rsidR="005C11BF" w:rsidRPr="0024553F">
              <w:rPr>
                <w:rFonts w:cs="Arial"/>
                <w:bCs/>
                <w:sz w:val="22"/>
                <w:szCs w:val="22"/>
              </w:rPr>
              <w:t>е место (ряд)</w:t>
            </w:r>
            <w:r w:rsidRPr="0024553F">
              <w:rPr>
                <w:rFonts w:cs="Arial"/>
                <w:bCs/>
                <w:sz w:val="22"/>
                <w:szCs w:val="22"/>
              </w:rPr>
              <w:t xml:space="preserve"> в подрубрике</w:t>
            </w:r>
          </w:p>
        </w:tc>
        <w:tc>
          <w:tcPr>
            <w:tcW w:w="5103" w:type="dxa"/>
          </w:tcPr>
          <w:p w:rsidR="00CE6077" w:rsidRPr="0024553F" w:rsidRDefault="007017C6" w:rsidP="00467903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7</w:t>
            </w:r>
            <w:r w:rsidR="00CE6077" w:rsidRPr="0024553F">
              <w:rPr>
                <w:rFonts w:cs="Arial"/>
                <w:bCs/>
                <w:sz w:val="22"/>
                <w:szCs w:val="22"/>
              </w:rPr>
              <w:t>0%</w:t>
            </w:r>
          </w:p>
        </w:tc>
      </w:tr>
      <w:tr w:rsidR="00CE6077" w:rsidRPr="0024553F" w:rsidTr="00B54B1C">
        <w:tc>
          <w:tcPr>
            <w:tcW w:w="4928" w:type="dxa"/>
          </w:tcPr>
          <w:p w:rsidR="00CE6077" w:rsidRPr="0024553F" w:rsidRDefault="00CE6077" w:rsidP="00467903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 xml:space="preserve">2-е место </w:t>
            </w:r>
            <w:r w:rsidR="005C11BF" w:rsidRPr="0024553F">
              <w:rPr>
                <w:rFonts w:cs="Arial"/>
                <w:bCs/>
                <w:sz w:val="22"/>
                <w:szCs w:val="22"/>
              </w:rPr>
              <w:t xml:space="preserve">(ряд) </w:t>
            </w:r>
            <w:r w:rsidRPr="0024553F">
              <w:rPr>
                <w:rFonts w:cs="Arial"/>
                <w:bCs/>
                <w:sz w:val="22"/>
                <w:szCs w:val="22"/>
              </w:rPr>
              <w:t>в подрубрике</w:t>
            </w:r>
          </w:p>
        </w:tc>
        <w:tc>
          <w:tcPr>
            <w:tcW w:w="5103" w:type="dxa"/>
          </w:tcPr>
          <w:p w:rsidR="00CE6077" w:rsidRPr="0024553F" w:rsidRDefault="007017C6" w:rsidP="00467903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5</w:t>
            </w:r>
            <w:r w:rsidR="00CE6077" w:rsidRPr="0024553F">
              <w:rPr>
                <w:rFonts w:cs="Arial"/>
                <w:bCs/>
                <w:sz w:val="22"/>
                <w:szCs w:val="22"/>
              </w:rPr>
              <w:t>0%</w:t>
            </w:r>
          </w:p>
        </w:tc>
      </w:tr>
      <w:tr w:rsidR="00CE6077" w:rsidRPr="0024553F" w:rsidTr="00B54B1C">
        <w:tc>
          <w:tcPr>
            <w:tcW w:w="4928" w:type="dxa"/>
          </w:tcPr>
          <w:p w:rsidR="00CE6077" w:rsidRPr="0024553F" w:rsidRDefault="00CE6077" w:rsidP="00467903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 xml:space="preserve">3-е место </w:t>
            </w:r>
            <w:r w:rsidR="005C11BF" w:rsidRPr="0024553F">
              <w:rPr>
                <w:rFonts w:cs="Arial"/>
                <w:bCs/>
                <w:sz w:val="22"/>
                <w:szCs w:val="22"/>
              </w:rPr>
              <w:t xml:space="preserve">(ряд) </w:t>
            </w:r>
            <w:r w:rsidRPr="0024553F">
              <w:rPr>
                <w:rFonts w:cs="Arial"/>
                <w:bCs/>
                <w:sz w:val="22"/>
                <w:szCs w:val="22"/>
              </w:rPr>
              <w:t xml:space="preserve">в подрубрике </w:t>
            </w:r>
          </w:p>
        </w:tc>
        <w:tc>
          <w:tcPr>
            <w:tcW w:w="5103" w:type="dxa"/>
          </w:tcPr>
          <w:p w:rsidR="00CE6077" w:rsidRPr="0024553F" w:rsidRDefault="007017C6" w:rsidP="00E97613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0</w:t>
            </w:r>
            <w:r w:rsidR="00CE6077" w:rsidRPr="0024553F">
              <w:rPr>
                <w:rFonts w:cs="Arial"/>
                <w:bCs/>
                <w:sz w:val="22"/>
                <w:szCs w:val="22"/>
              </w:rPr>
              <w:t>%</w:t>
            </w:r>
          </w:p>
        </w:tc>
      </w:tr>
      <w:tr w:rsidR="00273A3F" w:rsidRPr="0024553F" w:rsidTr="00B54B1C">
        <w:tc>
          <w:tcPr>
            <w:tcW w:w="4928" w:type="dxa"/>
          </w:tcPr>
          <w:p w:rsidR="00273A3F" w:rsidRPr="0024553F" w:rsidRDefault="00273A3F" w:rsidP="00467903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24553F">
              <w:rPr>
                <w:rFonts w:cs="Arial"/>
                <w:bCs/>
                <w:sz w:val="22"/>
                <w:szCs w:val="22"/>
              </w:rPr>
              <w:t>4-е место (ряд) в подрубрике</w:t>
            </w:r>
          </w:p>
        </w:tc>
        <w:tc>
          <w:tcPr>
            <w:tcW w:w="5103" w:type="dxa"/>
          </w:tcPr>
          <w:p w:rsidR="00273A3F" w:rsidRPr="0024553F" w:rsidRDefault="007017C6" w:rsidP="00467903">
            <w:pPr>
              <w:pStyle w:val="a6"/>
              <w:widowControl/>
              <w:spacing w:line="240" w:lineRule="auto"/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</w:t>
            </w:r>
            <w:r w:rsidR="00E97613" w:rsidRPr="0024553F">
              <w:rPr>
                <w:rFonts w:cs="Arial"/>
                <w:bCs/>
                <w:sz w:val="22"/>
                <w:szCs w:val="22"/>
              </w:rPr>
              <w:t>0</w:t>
            </w:r>
            <w:r w:rsidR="00273A3F" w:rsidRPr="0024553F">
              <w:rPr>
                <w:rFonts w:cs="Arial"/>
                <w:bCs/>
                <w:sz w:val="22"/>
                <w:szCs w:val="22"/>
              </w:rPr>
              <w:t>%</w:t>
            </w:r>
          </w:p>
        </w:tc>
      </w:tr>
    </w:tbl>
    <w:p w:rsidR="00974231" w:rsidRPr="0024553F" w:rsidRDefault="00974231" w:rsidP="00D747F9">
      <w:pPr>
        <w:pStyle w:val="a6"/>
        <w:widowControl/>
        <w:spacing w:line="240" w:lineRule="auto"/>
        <w:ind w:firstLine="0"/>
        <w:jc w:val="left"/>
        <w:rPr>
          <w:rFonts w:cs="Arial"/>
          <w:bCs/>
          <w:sz w:val="22"/>
          <w:szCs w:val="22"/>
        </w:rPr>
      </w:pPr>
    </w:p>
    <w:p w:rsidR="002B31B3" w:rsidRPr="0024553F" w:rsidRDefault="002B31B3" w:rsidP="00D747F9">
      <w:pPr>
        <w:pStyle w:val="a6"/>
        <w:widowControl/>
        <w:spacing w:line="240" w:lineRule="auto"/>
        <w:ind w:firstLine="0"/>
        <w:jc w:val="left"/>
        <w:rPr>
          <w:rFonts w:cs="Arial"/>
          <w:bCs/>
          <w:sz w:val="22"/>
          <w:szCs w:val="22"/>
        </w:rPr>
      </w:pPr>
    </w:p>
    <w:p w:rsidR="00F22B8F" w:rsidRPr="0024553F" w:rsidRDefault="00F22B8F" w:rsidP="00F22B8F">
      <w:pPr>
        <w:pStyle w:val="a6"/>
        <w:widowControl/>
        <w:spacing w:line="240" w:lineRule="auto"/>
        <w:ind w:firstLine="0"/>
        <w:jc w:val="left"/>
        <w:rPr>
          <w:rFonts w:cs="Arial"/>
          <w:b/>
          <w:bCs/>
          <w:sz w:val="22"/>
          <w:szCs w:val="22"/>
        </w:rPr>
      </w:pPr>
      <w:r w:rsidRPr="0024553F">
        <w:rPr>
          <w:rFonts w:cs="Arial"/>
          <w:b/>
          <w:bCs/>
          <w:sz w:val="22"/>
          <w:szCs w:val="22"/>
        </w:rPr>
        <w:t>Срок подачи:</w:t>
      </w:r>
      <w:r w:rsidRPr="0024553F">
        <w:rPr>
          <w:rFonts w:cs="Arial"/>
          <w:bCs/>
          <w:sz w:val="22"/>
          <w:szCs w:val="22"/>
        </w:rPr>
        <w:t xml:space="preserve"> </w:t>
      </w:r>
      <w:r w:rsidRPr="0024553F">
        <w:rPr>
          <w:rFonts w:cs="Arial"/>
          <w:b/>
          <w:bCs/>
          <w:sz w:val="22"/>
          <w:szCs w:val="22"/>
        </w:rPr>
        <w:t xml:space="preserve">прием рекламных объявлений заканчивается в </w:t>
      </w:r>
      <w:r w:rsidR="006212A4" w:rsidRPr="0024553F">
        <w:rPr>
          <w:rFonts w:cs="Arial"/>
          <w:b/>
          <w:bCs/>
          <w:sz w:val="22"/>
          <w:szCs w:val="22"/>
        </w:rPr>
        <w:t>среду</w:t>
      </w:r>
      <w:r w:rsidRPr="0024553F">
        <w:rPr>
          <w:rFonts w:cs="Arial"/>
          <w:b/>
          <w:bCs/>
          <w:sz w:val="22"/>
          <w:szCs w:val="22"/>
        </w:rPr>
        <w:t xml:space="preserve"> в 18.00.</w:t>
      </w:r>
    </w:p>
    <w:p w:rsidR="00144146" w:rsidRPr="0024553F" w:rsidRDefault="00144146" w:rsidP="00F22B8F">
      <w:pPr>
        <w:pStyle w:val="a6"/>
        <w:widowControl/>
        <w:spacing w:line="240" w:lineRule="auto"/>
        <w:ind w:firstLine="0"/>
        <w:jc w:val="left"/>
        <w:rPr>
          <w:rFonts w:cs="Arial"/>
          <w:b/>
          <w:bCs/>
          <w:sz w:val="22"/>
          <w:szCs w:val="22"/>
        </w:rPr>
      </w:pPr>
    </w:p>
    <w:p w:rsidR="00F22B8F" w:rsidRPr="0024553F" w:rsidRDefault="00F22B8F" w:rsidP="00F22B8F">
      <w:pPr>
        <w:pStyle w:val="a6"/>
        <w:widowControl/>
        <w:spacing w:line="240" w:lineRule="auto"/>
        <w:ind w:firstLine="0"/>
        <w:jc w:val="left"/>
        <w:rPr>
          <w:rFonts w:cs="Arial"/>
          <w:bCs/>
          <w:sz w:val="22"/>
          <w:szCs w:val="22"/>
        </w:rPr>
      </w:pPr>
      <w:r w:rsidRPr="0024553F">
        <w:rPr>
          <w:rFonts w:cs="Arial"/>
          <w:b/>
          <w:bCs/>
          <w:sz w:val="22"/>
          <w:szCs w:val="22"/>
        </w:rPr>
        <w:t>Объявления о видах деятельности, подлежащих лицензированию,</w:t>
      </w:r>
      <w:r w:rsidRPr="0024553F">
        <w:rPr>
          <w:rFonts w:cs="Arial"/>
          <w:bCs/>
          <w:sz w:val="22"/>
          <w:szCs w:val="22"/>
        </w:rPr>
        <w:t xml:space="preserve"> принимаются с предъявлением соответствующих лицензий. </w:t>
      </w:r>
      <w:r w:rsidR="00B66769" w:rsidRPr="0024553F">
        <w:rPr>
          <w:rFonts w:cs="Arial"/>
          <w:bCs/>
          <w:sz w:val="22"/>
          <w:szCs w:val="22"/>
        </w:rPr>
        <w:t>В</w:t>
      </w:r>
      <w:r w:rsidRPr="0024553F">
        <w:rPr>
          <w:rFonts w:cs="Arial"/>
          <w:bCs/>
          <w:sz w:val="22"/>
          <w:szCs w:val="22"/>
        </w:rPr>
        <w:t xml:space="preserve"> соответствии с законом «О рекламе»</w:t>
      </w:r>
      <w:r w:rsidR="00B66769" w:rsidRPr="0024553F">
        <w:rPr>
          <w:rFonts w:cs="Arial"/>
          <w:bCs/>
          <w:sz w:val="22"/>
          <w:szCs w:val="22"/>
        </w:rPr>
        <w:t xml:space="preserve"> в тексте объявления </w:t>
      </w:r>
      <w:r w:rsidRPr="0024553F">
        <w:rPr>
          <w:rFonts w:cs="Arial"/>
          <w:bCs/>
          <w:sz w:val="22"/>
          <w:szCs w:val="22"/>
        </w:rPr>
        <w:t>податель должен указать номер лицензии и наименование органа, выдавшего ее.</w:t>
      </w:r>
      <w:r w:rsidR="00677A93" w:rsidRPr="0024553F">
        <w:rPr>
          <w:rFonts w:cs="Arial"/>
          <w:bCs/>
          <w:sz w:val="22"/>
          <w:szCs w:val="22"/>
        </w:rPr>
        <w:t xml:space="preserve"> </w:t>
      </w:r>
    </w:p>
    <w:p w:rsidR="00B54B1C" w:rsidRPr="0024553F" w:rsidRDefault="00B54B1C" w:rsidP="00F22B8F">
      <w:pPr>
        <w:pStyle w:val="a6"/>
        <w:widowControl/>
        <w:spacing w:line="240" w:lineRule="auto"/>
        <w:ind w:firstLine="0"/>
        <w:jc w:val="left"/>
        <w:rPr>
          <w:rFonts w:cs="Arial"/>
          <w:b/>
          <w:bCs/>
          <w:sz w:val="22"/>
          <w:szCs w:val="22"/>
        </w:rPr>
      </w:pPr>
    </w:p>
    <w:p w:rsidR="008C48B0" w:rsidRDefault="00677A93" w:rsidP="00F22B8F">
      <w:pPr>
        <w:pStyle w:val="a6"/>
        <w:widowControl/>
        <w:spacing w:line="240" w:lineRule="auto"/>
        <w:ind w:firstLine="0"/>
        <w:jc w:val="left"/>
        <w:rPr>
          <w:rFonts w:cs="Arial"/>
          <w:b/>
          <w:bCs/>
          <w:sz w:val="22"/>
          <w:szCs w:val="22"/>
        </w:rPr>
      </w:pPr>
      <w:r w:rsidRPr="0024553F">
        <w:rPr>
          <w:rFonts w:cs="Arial"/>
          <w:b/>
          <w:bCs/>
          <w:sz w:val="22"/>
          <w:szCs w:val="22"/>
        </w:rPr>
        <w:t>К размещению принимаются рекламные об</w:t>
      </w:r>
      <w:r w:rsidR="00440069" w:rsidRPr="0024553F">
        <w:rPr>
          <w:rFonts w:cs="Arial"/>
          <w:b/>
          <w:bCs/>
          <w:sz w:val="22"/>
          <w:szCs w:val="22"/>
        </w:rPr>
        <w:t>ъя</w:t>
      </w:r>
      <w:r w:rsidRPr="0024553F">
        <w:rPr>
          <w:rFonts w:cs="Arial"/>
          <w:b/>
          <w:bCs/>
          <w:sz w:val="22"/>
          <w:szCs w:val="22"/>
        </w:rPr>
        <w:t xml:space="preserve">вления, соответствующие требованиями </w:t>
      </w:r>
    </w:p>
    <w:p w:rsidR="00677A93" w:rsidRPr="0024553F" w:rsidRDefault="00677A93" w:rsidP="00F22B8F">
      <w:pPr>
        <w:pStyle w:val="a6"/>
        <w:widowControl/>
        <w:spacing w:line="240" w:lineRule="auto"/>
        <w:ind w:firstLine="0"/>
        <w:jc w:val="left"/>
        <w:rPr>
          <w:rFonts w:cs="Arial"/>
          <w:b/>
          <w:bCs/>
          <w:sz w:val="22"/>
          <w:szCs w:val="22"/>
        </w:rPr>
      </w:pPr>
      <w:r w:rsidRPr="0024553F">
        <w:rPr>
          <w:rFonts w:cs="Arial"/>
          <w:b/>
          <w:bCs/>
          <w:sz w:val="22"/>
          <w:szCs w:val="22"/>
        </w:rPr>
        <w:t xml:space="preserve">ФЗ «О рекламе» и другим действующим нормативно-правовым актам РФ. </w:t>
      </w:r>
    </w:p>
    <w:sectPr w:rsidR="00677A93" w:rsidRPr="0024553F" w:rsidSect="009E50FF">
      <w:headerReference w:type="even" r:id="rId9"/>
      <w:headerReference w:type="default" r:id="rId10"/>
      <w:endnotePr>
        <w:numFmt w:val="decimal"/>
      </w:endnotePr>
      <w:pgSz w:w="11907" w:h="16840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4F" w:rsidRDefault="003B6A4F">
      <w:r>
        <w:separator/>
      </w:r>
    </w:p>
  </w:endnote>
  <w:endnote w:type="continuationSeparator" w:id="1">
    <w:p w:rsidR="003B6A4F" w:rsidRDefault="003B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4F" w:rsidRDefault="003B6A4F">
      <w:r>
        <w:separator/>
      </w:r>
    </w:p>
  </w:footnote>
  <w:footnote w:type="continuationSeparator" w:id="1">
    <w:p w:rsidR="003B6A4F" w:rsidRDefault="003B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14A" w:rsidRDefault="00B811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114A" w:rsidRDefault="00B8114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14A" w:rsidRDefault="00B811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1B8B">
      <w:rPr>
        <w:rStyle w:val="ac"/>
        <w:noProof/>
      </w:rPr>
      <w:t>2</w:t>
    </w:r>
    <w:r>
      <w:rPr>
        <w:rStyle w:val="ac"/>
      </w:rPr>
      <w:fldChar w:fldCharType="end"/>
    </w:r>
  </w:p>
  <w:p w:rsidR="00B8114A" w:rsidRDefault="00B8114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9D7"/>
    <w:multiLevelType w:val="hybridMultilevel"/>
    <w:tmpl w:val="E9CCF71A"/>
    <w:lvl w:ilvl="0" w:tplc="7506E37E">
      <w:start w:val="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023A"/>
    <w:multiLevelType w:val="singleLevel"/>
    <w:tmpl w:val="48E861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B54120"/>
    <w:multiLevelType w:val="singleLevel"/>
    <w:tmpl w:val="4EBCF2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78001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BF86B67"/>
    <w:multiLevelType w:val="hybridMultilevel"/>
    <w:tmpl w:val="E918BDC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7A5B82"/>
    <w:multiLevelType w:val="hybridMultilevel"/>
    <w:tmpl w:val="2D242942"/>
    <w:lvl w:ilvl="0" w:tplc="2722B0B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569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9402AC1"/>
    <w:multiLevelType w:val="singleLevel"/>
    <w:tmpl w:val="BD18F5C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A39BB"/>
    <w:rsid w:val="000013A8"/>
    <w:rsid w:val="00001464"/>
    <w:rsid w:val="00002AB5"/>
    <w:rsid w:val="000051FF"/>
    <w:rsid w:val="00006B8A"/>
    <w:rsid w:val="00020C81"/>
    <w:rsid w:val="00021620"/>
    <w:rsid w:val="00021BBB"/>
    <w:rsid w:val="00027B40"/>
    <w:rsid w:val="00037883"/>
    <w:rsid w:val="00041D80"/>
    <w:rsid w:val="00043AFD"/>
    <w:rsid w:val="00046356"/>
    <w:rsid w:val="00046D82"/>
    <w:rsid w:val="00053869"/>
    <w:rsid w:val="00056F55"/>
    <w:rsid w:val="00057FE1"/>
    <w:rsid w:val="000745E8"/>
    <w:rsid w:val="000775E3"/>
    <w:rsid w:val="000811C0"/>
    <w:rsid w:val="00084908"/>
    <w:rsid w:val="00095860"/>
    <w:rsid w:val="000A2045"/>
    <w:rsid w:val="000A48F5"/>
    <w:rsid w:val="000B1BA6"/>
    <w:rsid w:val="000B3F0E"/>
    <w:rsid w:val="000B404B"/>
    <w:rsid w:val="000B5900"/>
    <w:rsid w:val="000D4C2B"/>
    <w:rsid w:val="000E28D8"/>
    <w:rsid w:val="000F2BCF"/>
    <w:rsid w:val="000F3D47"/>
    <w:rsid w:val="000F5258"/>
    <w:rsid w:val="000F78E0"/>
    <w:rsid w:val="00100FFF"/>
    <w:rsid w:val="001118A0"/>
    <w:rsid w:val="001131C2"/>
    <w:rsid w:val="00113F5C"/>
    <w:rsid w:val="00114334"/>
    <w:rsid w:val="0012392F"/>
    <w:rsid w:val="00133778"/>
    <w:rsid w:val="001356FA"/>
    <w:rsid w:val="00142501"/>
    <w:rsid w:val="00144146"/>
    <w:rsid w:val="00146318"/>
    <w:rsid w:val="00147C84"/>
    <w:rsid w:val="001515A7"/>
    <w:rsid w:val="00151E7D"/>
    <w:rsid w:val="0015209F"/>
    <w:rsid w:val="00161996"/>
    <w:rsid w:val="00165959"/>
    <w:rsid w:val="00181FB1"/>
    <w:rsid w:val="00183792"/>
    <w:rsid w:val="001840D6"/>
    <w:rsid w:val="001843F5"/>
    <w:rsid w:val="00193DEC"/>
    <w:rsid w:val="001A0212"/>
    <w:rsid w:val="001A12B9"/>
    <w:rsid w:val="001A2304"/>
    <w:rsid w:val="001A4732"/>
    <w:rsid w:val="001A5D89"/>
    <w:rsid w:val="001B0EB3"/>
    <w:rsid w:val="001B53DF"/>
    <w:rsid w:val="001B5BFC"/>
    <w:rsid w:val="001B6A8C"/>
    <w:rsid w:val="001C3395"/>
    <w:rsid w:val="001C5A66"/>
    <w:rsid w:val="001C63BA"/>
    <w:rsid w:val="001D189C"/>
    <w:rsid w:val="001D3508"/>
    <w:rsid w:val="001D6FDA"/>
    <w:rsid w:val="001E09F6"/>
    <w:rsid w:val="001E3403"/>
    <w:rsid w:val="001E35EB"/>
    <w:rsid w:val="001E6ED4"/>
    <w:rsid w:val="00200ED4"/>
    <w:rsid w:val="002010D7"/>
    <w:rsid w:val="00205C56"/>
    <w:rsid w:val="00206A63"/>
    <w:rsid w:val="00210DF1"/>
    <w:rsid w:val="00211259"/>
    <w:rsid w:val="00212CCB"/>
    <w:rsid w:val="0021408B"/>
    <w:rsid w:val="002150AC"/>
    <w:rsid w:val="00215C4F"/>
    <w:rsid w:val="002163ED"/>
    <w:rsid w:val="002239A4"/>
    <w:rsid w:val="00231644"/>
    <w:rsid w:val="00243504"/>
    <w:rsid w:val="0024553F"/>
    <w:rsid w:val="00250AB6"/>
    <w:rsid w:val="00263E57"/>
    <w:rsid w:val="002646DF"/>
    <w:rsid w:val="00264F80"/>
    <w:rsid w:val="00266E28"/>
    <w:rsid w:val="00273A3F"/>
    <w:rsid w:val="002805D8"/>
    <w:rsid w:val="00281E2F"/>
    <w:rsid w:val="00284DEE"/>
    <w:rsid w:val="0028626B"/>
    <w:rsid w:val="00286524"/>
    <w:rsid w:val="00291631"/>
    <w:rsid w:val="002A10A3"/>
    <w:rsid w:val="002B0C64"/>
    <w:rsid w:val="002B1F3A"/>
    <w:rsid w:val="002B25B9"/>
    <w:rsid w:val="002B31B3"/>
    <w:rsid w:val="002B6B6A"/>
    <w:rsid w:val="002C1C13"/>
    <w:rsid w:val="002C7B7D"/>
    <w:rsid w:val="002D33FD"/>
    <w:rsid w:val="002D3E45"/>
    <w:rsid w:val="002F2B50"/>
    <w:rsid w:val="002F5568"/>
    <w:rsid w:val="00301E6F"/>
    <w:rsid w:val="003032CC"/>
    <w:rsid w:val="00304DC9"/>
    <w:rsid w:val="003066DE"/>
    <w:rsid w:val="00313872"/>
    <w:rsid w:val="00323565"/>
    <w:rsid w:val="00332D85"/>
    <w:rsid w:val="00341E9A"/>
    <w:rsid w:val="003466B1"/>
    <w:rsid w:val="00351EBA"/>
    <w:rsid w:val="0036403F"/>
    <w:rsid w:val="0036774D"/>
    <w:rsid w:val="00371EF0"/>
    <w:rsid w:val="00385C88"/>
    <w:rsid w:val="00387349"/>
    <w:rsid w:val="0039026C"/>
    <w:rsid w:val="00391C06"/>
    <w:rsid w:val="003A49E5"/>
    <w:rsid w:val="003A4ED0"/>
    <w:rsid w:val="003A7F17"/>
    <w:rsid w:val="003B6A4F"/>
    <w:rsid w:val="003C0833"/>
    <w:rsid w:val="003C565C"/>
    <w:rsid w:val="003D0860"/>
    <w:rsid w:val="003D713B"/>
    <w:rsid w:val="003E472B"/>
    <w:rsid w:val="003E4C52"/>
    <w:rsid w:val="003E652B"/>
    <w:rsid w:val="003F1142"/>
    <w:rsid w:val="003F2F03"/>
    <w:rsid w:val="003F5DE9"/>
    <w:rsid w:val="00401B65"/>
    <w:rsid w:val="00401BDB"/>
    <w:rsid w:val="00407EA4"/>
    <w:rsid w:val="00415ABE"/>
    <w:rsid w:val="00420059"/>
    <w:rsid w:val="00420AA8"/>
    <w:rsid w:val="00421CE8"/>
    <w:rsid w:val="00425251"/>
    <w:rsid w:val="00425738"/>
    <w:rsid w:val="00440069"/>
    <w:rsid w:val="00441217"/>
    <w:rsid w:val="004445F9"/>
    <w:rsid w:val="00451E4B"/>
    <w:rsid w:val="0045309A"/>
    <w:rsid w:val="00465EDC"/>
    <w:rsid w:val="00466CAC"/>
    <w:rsid w:val="00467903"/>
    <w:rsid w:val="00470143"/>
    <w:rsid w:val="0047096C"/>
    <w:rsid w:val="00476039"/>
    <w:rsid w:val="00485D5E"/>
    <w:rsid w:val="004874E8"/>
    <w:rsid w:val="00497FFE"/>
    <w:rsid w:val="004A0D7F"/>
    <w:rsid w:val="004A1591"/>
    <w:rsid w:val="004A341B"/>
    <w:rsid w:val="004B1EF4"/>
    <w:rsid w:val="004B4D5A"/>
    <w:rsid w:val="004B61FC"/>
    <w:rsid w:val="004C6E9B"/>
    <w:rsid w:val="004D674A"/>
    <w:rsid w:val="004F4020"/>
    <w:rsid w:val="004F6A9C"/>
    <w:rsid w:val="004F70CE"/>
    <w:rsid w:val="004F7879"/>
    <w:rsid w:val="00500108"/>
    <w:rsid w:val="005008C6"/>
    <w:rsid w:val="0050296C"/>
    <w:rsid w:val="0050513A"/>
    <w:rsid w:val="00506778"/>
    <w:rsid w:val="00511B8B"/>
    <w:rsid w:val="00512525"/>
    <w:rsid w:val="00512B83"/>
    <w:rsid w:val="00512D37"/>
    <w:rsid w:val="00520464"/>
    <w:rsid w:val="0053395C"/>
    <w:rsid w:val="00535179"/>
    <w:rsid w:val="00536CD9"/>
    <w:rsid w:val="00543636"/>
    <w:rsid w:val="005501A7"/>
    <w:rsid w:val="005747B1"/>
    <w:rsid w:val="00574E73"/>
    <w:rsid w:val="00580BB6"/>
    <w:rsid w:val="00580CE1"/>
    <w:rsid w:val="00591388"/>
    <w:rsid w:val="005A4A8A"/>
    <w:rsid w:val="005B247E"/>
    <w:rsid w:val="005B3E65"/>
    <w:rsid w:val="005B70E9"/>
    <w:rsid w:val="005C11BF"/>
    <w:rsid w:val="005C3D5D"/>
    <w:rsid w:val="005C603F"/>
    <w:rsid w:val="005C6381"/>
    <w:rsid w:val="005C6F01"/>
    <w:rsid w:val="005E56FE"/>
    <w:rsid w:val="005F05B4"/>
    <w:rsid w:val="005F08DD"/>
    <w:rsid w:val="005F1304"/>
    <w:rsid w:val="005F671D"/>
    <w:rsid w:val="005F6F7D"/>
    <w:rsid w:val="0060290E"/>
    <w:rsid w:val="00606043"/>
    <w:rsid w:val="006102C0"/>
    <w:rsid w:val="0061695D"/>
    <w:rsid w:val="006201AA"/>
    <w:rsid w:val="006212A4"/>
    <w:rsid w:val="0063031E"/>
    <w:rsid w:val="0063733E"/>
    <w:rsid w:val="00640653"/>
    <w:rsid w:val="00643062"/>
    <w:rsid w:val="006533E5"/>
    <w:rsid w:val="00657646"/>
    <w:rsid w:val="00657B43"/>
    <w:rsid w:val="00664FEE"/>
    <w:rsid w:val="006759D2"/>
    <w:rsid w:val="00677A93"/>
    <w:rsid w:val="00680562"/>
    <w:rsid w:val="00680D48"/>
    <w:rsid w:val="00682704"/>
    <w:rsid w:val="00684D57"/>
    <w:rsid w:val="006850BB"/>
    <w:rsid w:val="0068530C"/>
    <w:rsid w:val="00685340"/>
    <w:rsid w:val="00687330"/>
    <w:rsid w:val="006A5DAD"/>
    <w:rsid w:val="006A653B"/>
    <w:rsid w:val="006B14BC"/>
    <w:rsid w:val="006B4077"/>
    <w:rsid w:val="006B5434"/>
    <w:rsid w:val="006C18B8"/>
    <w:rsid w:val="006C28D0"/>
    <w:rsid w:val="006D3277"/>
    <w:rsid w:val="006D7305"/>
    <w:rsid w:val="006E2AF8"/>
    <w:rsid w:val="006E2E60"/>
    <w:rsid w:val="006F45E8"/>
    <w:rsid w:val="006F4CC9"/>
    <w:rsid w:val="006F5A25"/>
    <w:rsid w:val="007017C6"/>
    <w:rsid w:val="00707F8E"/>
    <w:rsid w:val="00710810"/>
    <w:rsid w:val="00712D6B"/>
    <w:rsid w:val="007131D3"/>
    <w:rsid w:val="0071382B"/>
    <w:rsid w:val="007177EC"/>
    <w:rsid w:val="00721B02"/>
    <w:rsid w:val="00722ADF"/>
    <w:rsid w:val="0072741A"/>
    <w:rsid w:val="00731CB2"/>
    <w:rsid w:val="0073561C"/>
    <w:rsid w:val="0073709E"/>
    <w:rsid w:val="00746D82"/>
    <w:rsid w:val="00746DBE"/>
    <w:rsid w:val="00753615"/>
    <w:rsid w:val="00754340"/>
    <w:rsid w:val="007668BA"/>
    <w:rsid w:val="00772AE8"/>
    <w:rsid w:val="00776178"/>
    <w:rsid w:val="00795B70"/>
    <w:rsid w:val="007A0B89"/>
    <w:rsid w:val="007A3B23"/>
    <w:rsid w:val="007A4A12"/>
    <w:rsid w:val="007A572C"/>
    <w:rsid w:val="007A68AC"/>
    <w:rsid w:val="007B0BC8"/>
    <w:rsid w:val="007B12CC"/>
    <w:rsid w:val="007B1BAD"/>
    <w:rsid w:val="007D0026"/>
    <w:rsid w:val="007D2AD1"/>
    <w:rsid w:val="007D3D3D"/>
    <w:rsid w:val="007E43B7"/>
    <w:rsid w:val="007E5A8E"/>
    <w:rsid w:val="007F07D6"/>
    <w:rsid w:val="007F1C8C"/>
    <w:rsid w:val="007F2CCD"/>
    <w:rsid w:val="007F60FD"/>
    <w:rsid w:val="007F7C7F"/>
    <w:rsid w:val="008034B3"/>
    <w:rsid w:val="0080364F"/>
    <w:rsid w:val="00812B06"/>
    <w:rsid w:val="0081649F"/>
    <w:rsid w:val="00824F46"/>
    <w:rsid w:val="008254AC"/>
    <w:rsid w:val="00825C2B"/>
    <w:rsid w:val="0083296A"/>
    <w:rsid w:val="00842173"/>
    <w:rsid w:val="00843E6F"/>
    <w:rsid w:val="0084587D"/>
    <w:rsid w:val="008606E5"/>
    <w:rsid w:val="00860936"/>
    <w:rsid w:val="00861084"/>
    <w:rsid w:val="00872FDA"/>
    <w:rsid w:val="00873575"/>
    <w:rsid w:val="008758A7"/>
    <w:rsid w:val="00880D54"/>
    <w:rsid w:val="00881C3B"/>
    <w:rsid w:val="00886345"/>
    <w:rsid w:val="008870D3"/>
    <w:rsid w:val="008936A6"/>
    <w:rsid w:val="008936F6"/>
    <w:rsid w:val="008A18D7"/>
    <w:rsid w:val="008A35AA"/>
    <w:rsid w:val="008A35DF"/>
    <w:rsid w:val="008A3BF3"/>
    <w:rsid w:val="008A7D2C"/>
    <w:rsid w:val="008B0F0E"/>
    <w:rsid w:val="008B502C"/>
    <w:rsid w:val="008B5626"/>
    <w:rsid w:val="008B5734"/>
    <w:rsid w:val="008C1774"/>
    <w:rsid w:val="008C48B0"/>
    <w:rsid w:val="008D4183"/>
    <w:rsid w:val="008D784A"/>
    <w:rsid w:val="008E11D3"/>
    <w:rsid w:val="008F0BC4"/>
    <w:rsid w:val="008F1AC1"/>
    <w:rsid w:val="008F3578"/>
    <w:rsid w:val="008F71AA"/>
    <w:rsid w:val="0090127F"/>
    <w:rsid w:val="00901FA6"/>
    <w:rsid w:val="00906456"/>
    <w:rsid w:val="00910632"/>
    <w:rsid w:val="00924F78"/>
    <w:rsid w:val="009252FC"/>
    <w:rsid w:val="00925EF5"/>
    <w:rsid w:val="00940FDE"/>
    <w:rsid w:val="00945433"/>
    <w:rsid w:val="00946651"/>
    <w:rsid w:val="00947068"/>
    <w:rsid w:val="00950731"/>
    <w:rsid w:val="00954910"/>
    <w:rsid w:val="00955157"/>
    <w:rsid w:val="00961F48"/>
    <w:rsid w:val="00963E76"/>
    <w:rsid w:val="00964384"/>
    <w:rsid w:val="009663EE"/>
    <w:rsid w:val="00974231"/>
    <w:rsid w:val="00985BD8"/>
    <w:rsid w:val="00986339"/>
    <w:rsid w:val="009909C2"/>
    <w:rsid w:val="00992261"/>
    <w:rsid w:val="009A26BD"/>
    <w:rsid w:val="009A3CA1"/>
    <w:rsid w:val="009B1AD5"/>
    <w:rsid w:val="009B3FB3"/>
    <w:rsid w:val="009B5808"/>
    <w:rsid w:val="009B7729"/>
    <w:rsid w:val="009C0BD3"/>
    <w:rsid w:val="009E314E"/>
    <w:rsid w:val="009E50FF"/>
    <w:rsid w:val="009E682A"/>
    <w:rsid w:val="009E79A3"/>
    <w:rsid w:val="009F26A9"/>
    <w:rsid w:val="00A024D2"/>
    <w:rsid w:val="00A028BD"/>
    <w:rsid w:val="00A04966"/>
    <w:rsid w:val="00A06F3C"/>
    <w:rsid w:val="00A15325"/>
    <w:rsid w:val="00A20018"/>
    <w:rsid w:val="00A24A38"/>
    <w:rsid w:val="00A304A2"/>
    <w:rsid w:val="00A33267"/>
    <w:rsid w:val="00A376B1"/>
    <w:rsid w:val="00A40E8C"/>
    <w:rsid w:val="00A456A3"/>
    <w:rsid w:val="00A46C95"/>
    <w:rsid w:val="00A539EF"/>
    <w:rsid w:val="00A602A2"/>
    <w:rsid w:val="00A7605D"/>
    <w:rsid w:val="00A812E6"/>
    <w:rsid w:val="00A81362"/>
    <w:rsid w:val="00A93349"/>
    <w:rsid w:val="00A94299"/>
    <w:rsid w:val="00A94F4B"/>
    <w:rsid w:val="00AB1752"/>
    <w:rsid w:val="00AB7C17"/>
    <w:rsid w:val="00AC44AF"/>
    <w:rsid w:val="00AC5056"/>
    <w:rsid w:val="00AC7C83"/>
    <w:rsid w:val="00AE1D57"/>
    <w:rsid w:val="00AF5586"/>
    <w:rsid w:val="00B03C83"/>
    <w:rsid w:val="00B06294"/>
    <w:rsid w:val="00B06730"/>
    <w:rsid w:val="00B0731F"/>
    <w:rsid w:val="00B117F3"/>
    <w:rsid w:val="00B1251B"/>
    <w:rsid w:val="00B1283E"/>
    <w:rsid w:val="00B1367F"/>
    <w:rsid w:val="00B20231"/>
    <w:rsid w:val="00B20DDA"/>
    <w:rsid w:val="00B21DC6"/>
    <w:rsid w:val="00B26DCF"/>
    <w:rsid w:val="00B26ED5"/>
    <w:rsid w:val="00B33D3A"/>
    <w:rsid w:val="00B3517A"/>
    <w:rsid w:val="00B468A8"/>
    <w:rsid w:val="00B47DBE"/>
    <w:rsid w:val="00B54B1C"/>
    <w:rsid w:val="00B54DA3"/>
    <w:rsid w:val="00B55545"/>
    <w:rsid w:val="00B56D18"/>
    <w:rsid w:val="00B65F15"/>
    <w:rsid w:val="00B6673A"/>
    <w:rsid w:val="00B66769"/>
    <w:rsid w:val="00B677BA"/>
    <w:rsid w:val="00B70E3B"/>
    <w:rsid w:val="00B74AF8"/>
    <w:rsid w:val="00B77E90"/>
    <w:rsid w:val="00B8114A"/>
    <w:rsid w:val="00B81751"/>
    <w:rsid w:val="00B8225C"/>
    <w:rsid w:val="00B91B6E"/>
    <w:rsid w:val="00B91E19"/>
    <w:rsid w:val="00B92826"/>
    <w:rsid w:val="00B96928"/>
    <w:rsid w:val="00B97099"/>
    <w:rsid w:val="00BB2DD1"/>
    <w:rsid w:val="00BC293F"/>
    <w:rsid w:val="00BC6EFA"/>
    <w:rsid w:val="00BC7999"/>
    <w:rsid w:val="00BC7F58"/>
    <w:rsid w:val="00BD7A27"/>
    <w:rsid w:val="00BD7D87"/>
    <w:rsid w:val="00BE3515"/>
    <w:rsid w:val="00BE4AA0"/>
    <w:rsid w:val="00BE5B3F"/>
    <w:rsid w:val="00BE721E"/>
    <w:rsid w:val="00BF013A"/>
    <w:rsid w:val="00BF0534"/>
    <w:rsid w:val="00C07A7B"/>
    <w:rsid w:val="00C12915"/>
    <w:rsid w:val="00C12E93"/>
    <w:rsid w:val="00C21042"/>
    <w:rsid w:val="00C24A05"/>
    <w:rsid w:val="00C32765"/>
    <w:rsid w:val="00C411D0"/>
    <w:rsid w:val="00C41CB2"/>
    <w:rsid w:val="00C421C2"/>
    <w:rsid w:val="00C422CA"/>
    <w:rsid w:val="00C42B6B"/>
    <w:rsid w:val="00C44267"/>
    <w:rsid w:val="00C47390"/>
    <w:rsid w:val="00C50479"/>
    <w:rsid w:val="00C50D58"/>
    <w:rsid w:val="00C51624"/>
    <w:rsid w:val="00C60F5F"/>
    <w:rsid w:val="00C6271B"/>
    <w:rsid w:val="00C76C5D"/>
    <w:rsid w:val="00C811AC"/>
    <w:rsid w:val="00C9078E"/>
    <w:rsid w:val="00C91DA4"/>
    <w:rsid w:val="00C9755C"/>
    <w:rsid w:val="00CA166A"/>
    <w:rsid w:val="00CA39BB"/>
    <w:rsid w:val="00CB588F"/>
    <w:rsid w:val="00CC29B6"/>
    <w:rsid w:val="00CD2D68"/>
    <w:rsid w:val="00CD7AF6"/>
    <w:rsid w:val="00CE192F"/>
    <w:rsid w:val="00CE40D7"/>
    <w:rsid w:val="00CE4445"/>
    <w:rsid w:val="00CE6077"/>
    <w:rsid w:val="00CF45FD"/>
    <w:rsid w:val="00D0184A"/>
    <w:rsid w:val="00D03584"/>
    <w:rsid w:val="00D05FCA"/>
    <w:rsid w:val="00D06743"/>
    <w:rsid w:val="00D112B3"/>
    <w:rsid w:val="00D12CC0"/>
    <w:rsid w:val="00D141F4"/>
    <w:rsid w:val="00D155A7"/>
    <w:rsid w:val="00D15D0B"/>
    <w:rsid w:val="00D17D67"/>
    <w:rsid w:val="00D22E93"/>
    <w:rsid w:val="00D2398F"/>
    <w:rsid w:val="00D41C87"/>
    <w:rsid w:val="00D46650"/>
    <w:rsid w:val="00D51C42"/>
    <w:rsid w:val="00D52C5F"/>
    <w:rsid w:val="00D52CE4"/>
    <w:rsid w:val="00D532C7"/>
    <w:rsid w:val="00D53A1F"/>
    <w:rsid w:val="00D57383"/>
    <w:rsid w:val="00D573D6"/>
    <w:rsid w:val="00D57837"/>
    <w:rsid w:val="00D73DE7"/>
    <w:rsid w:val="00D747F9"/>
    <w:rsid w:val="00D74A74"/>
    <w:rsid w:val="00D772A7"/>
    <w:rsid w:val="00D8418A"/>
    <w:rsid w:val="00D84BCE"/>
    <w:rsid w:val="00D863A8"/>
    <w:rsid w:val="00D87727"/>
    <w:rsid w:val="00D91B06"/>
    <w:rsid w:val="00D933C7"/>
    <w:rsid w:val="00D9479C"/>
    <w:rsid w:val="00DA2E8E"/>
    <w:rsid w:val="00DA4FC9"/>
    <w:rsid w:val="00DA52A1"/>
    <w:rsid w:val="00DB0991"/>
    <w:rsid w:val="00DB27C4"/>
    <w:rsid w:val="00DB497F"/>
    <w:rsid w:val="00DB5354"/>
    <w:rsid w:val="00DC0763"/>
    <w:rsid w:val="00DC5D99"/>
    <w:rsid w:val="00DC5FA3"/>
    <w:rsid w:val="00DD6350"/>
    <w:rsid w:val="00DE35BF"/>
    <w:rsid w:val="00DF67F6"/>
    <w:rsid w:val="00DF758E"/>
    <w:rsid w:val="00E05F8A"/>
    <w:rsid w:val="00E06D79"/>
    <w:rsid w:val="00E13E2E"/>
    <w:rsid w:val="00E20267"/>
    <w:rsid w:val="00E24CA0"/>
    <w:rsid w:val="00E6241F"/>
    <w:rsid w:val="00E679D8"/>
    <w:rsid w:val="00E775B3"/>
    <w:rsid w:val="00E803BF"/>
    <w:rsid w:val="00E84BF2"/>
    <w:rsid w:val="00E90B61"/>
    <w:rsid w:val="00E95E69"/>
    <w:rsid w:val="00E97613"/>
    <w:rsid w:val="00EA48A5"/>
    <w:rsid w:val="00EB71C2"/>
    <w:rsid w:val="00EB7E97"/>
    <w:rsid w:val="00EC4878"/>
    <w:rsid w:val="00EC76D6"/>
    <w:rsid w:val="00ED0DC5"/>
    <w:rsid w:val="00ED40B0"/>
    <w:rsid w:val="00ED6C6B"/>
    <w:rsid w:val="00ED7CD2"/>
    <w:rsid w:val="00EE0002"/>
    <w:rsid w:val="00EE1029"/>
    <w:rsid w:val="00EE12AD"/>
    <w:rsid w:val="00EE1AD3"/>
    <w:rsid w:val="00EE7DFA"/>
    <w:rsid w:val="00F05B82"/>
    <w:rsid w:val="00F11231"/>
    <w:rsid w:val="00F14DB5"/>
    <w:rsid w:val="00F2026F"/>
    <w:rsid w:val="00F22B8F"/>
    <w:rsid w:val="00F253E1"/>
    <w:rsid w:val="00F26478"/>
    <w:rsid w:val="00F265D7"/>
    <w:rsid w:val="00F30613"/>
    <w:rsid w:val="00F31864"/>
    <w:rsid w:val="00F403E8"/>
    <w:rsid w:val="00F40F30"/>
    <w:rsid w:val="00F438AD"/>
    <w:rsid w:val="00F5630F"/>
    <w:rsid w:val="00F6787F"/>
    <w:rsid w:val="00F74582"/>
    <w:rsid w:val="00F764C6"/>
    <w:rsid w:val="00F76B92"/>
    <w:rsid w:val="00F77B6E"/>
    <w:rsid w:val="00F85013"/>
    <w:rsid w:val="00F90674"/>
    <w:rsid w:val="00F92152"/>
    <w:rsid w:val="00FA1DAE"/>
    <w:rsid w:val="00FA7291"/>
    <w:rsid w:val="00FB4A23"/>
    <w:rsid w:val="00FB5585"/>
    <w:rsid w:val="00FB60B7"/>
    <w:rsid w:val="00FB6231"/>
    <w:rsid w:val="00FB7FAB"/>
    <w:rsid w:val="00FD2A6A"/>
    <w:rsid w:val="00FD3DEA"/>
    <w:rsid w:val="00FD6E77"/>
    <w:rsid w:val="00FD7E43"/>
    <w:rsid w:val="00FE6E97"/>
    <w:rsid w:val="00FF2171"/>
    <w:rsid w:val="00FF43DE"/>
    <w:rsid w:val="00FF50FB"/>
    <w:rsid w:val="00FF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green"/>
      <o:colormenu v:ext="edit" fillcolor="none [3212]" strokecolor="green"/>
    </o:shapedefaults>
    <o:shapelayout v:ext="edit">
      <o:idmap v:ext="edit" data="1"/>
      <o:rules v:ext="edit">
        <o:r id="V:Rule2" type="connector" idref="#_x0000_s1036"/>
        <o:r id="V:Rule3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0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right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qFormat/>
    <w:pPr>
      <w:keepNext/>
      <w:spacing w:line="360" w:lineRule="auto"/>
      <w:ind w:firstLine="720"/>
      <w:jc w:val="both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widowControl/>
      <w:jc w:val="right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widowControl/>
      <w:ind w:firstLine="720"/>
      <w:jc w:val="both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Default Paragraph Font"/>
    <w:semiHidden/>
    <w:rPr>
      <w:sz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pPr>
      <w:spacing w:line="360" w:lineRule="auto"/>
      <w:jc w:val="both"/>
    </w:pPr>
    <w:rPr>
      <w:rFonts w:ascii="Arial" w:hAnsi="Arial"/>
      <w:sz w:val="24"/>
    </w:rPr>
  </w:style>
  <w:style w:type="paragraph" w:styleId="a6">
    <w:name w:val="Body Text Indent"/>
    <w:basedOn w:val="a"/>
    <w:link w:val="a7"/>
    <w:pPr>
      <w:spacing w:line="480" w:lineRule="auto"/>
      <w:ind w:firstLine="720"/>
      <w:jc w:val="both"/>
    </w:pPr>
    <w:rPr>
      <w:rFonts w:ascii="Arial" w:hAnsi="Arial"/>
      <w:sz w:val="24"/>
    </w:rPr>
  </w:style>
  <w:style w:type="paragraph" w:styleId="20">
    <w:name w:val="Body Text 2"/>
    <w:basedOn w:val="a"/>
    <w:pPr>
      <w:widowControl/>
      <w:jc w:val="both"/>
    </w:pPr>
    <w:rPr>
      <w:rFonts w:ascii="Arial" w:hAnsi="Arial"/>
      <w:sz w:val="22"/>
    </w:rPr>
  </w:style>
  <w:style w:type="paragraph" w:styleId="a8">
    <w:name w:val="Block Text"/>
    <w:basedOn w:val="a"/>
    <w:pPr>
      <w:widowControl/>
      <w:spacing w:line="360" w:lineRule="auto"/>
      <w:ind w:left="5760" w:right="-341"/>
      <w:jc w:val="both"/>
    </w:pPr>
    <w:rPr>
      <w:rFonts w:ascii="Arial" w:hAnsi="Arial"/>
      <w:b/>
      <w:sz w:val="24"/>
    </w:rPr>
  </w:style>
  <w:style w:type="paragraph" w:styleId="21">
    <w:name w:val="Body Text Indent 2"/>
    <w:basedOn w:val="a"/>
    <w:pPr>
      <w:widowControl/>
      <w:spacing w:line="360" w:lineRule="auto"/>
      <w:ind w:firstLine="720"/>
      <w:jc w:val="both"/>
    </w:pPr>
    <w:rPr>
      <w:rFonts w:ascii="Arial" w:hAnsi="Arial"/>
      <w:snapToGrid w:val="0"/>
      <w:sz w:val="24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ad">
    <w:name w:val="Договор"/>
    <w:pPr>
      <w:overflowPunct w:val="0"/>
      <w:autoSpaceDE w:val="0"/>
      <w:autoSpaceDN w:val="0"/>
      <w:adjustRightInd w:val="0"/>
    </w:pPr>
    <w:rPr>
      <w:lang w:val="en-US"/>
    </w:rPr>
  </w:style>
  <w:style w:type="table" w:styleId="ae">
    <w:name w:val="Table Grid"/>
    <w:basedOn w:val="a1"/>
    <w:uiPriority w:val="59"/>
    <w:rsid w:val="000F78E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rsid w:val="00D87727"/>
  </w:style>
  <w:style w:type="character" w:customStyle="1" w:styleId="a7">
    <w:name w:val="Основной текст с отступом Знак"/>
    <w:basedOn w:val="a0"/>
    <w:link w:val="a6"/>
    <w:rsid w:val="00113F5C"/>
    <w:rPr>
      <w:rFonts w:ascii="Arial" w:hAnsi="Arial"/>
      <w:sz w:val="24"/>
    </w:rPr>
  </w:style>
  <w:style w:type="paragraph" w:styleId="af">
    <w:name w:val="footer"/>
    <w:basedOn w:val="a"/>
    <w:link w:val="af0"/>
    <w:uiPriority w:val="99"/>
    <w:rsid w:val="00100F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0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D114-EC0F-4B12-80D9-EAB18E77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НИТАРНОЕ ПРЕДПРИЯТИЕ</vt:lpstr>
    </vt:vector>
  </TitlesOfParts>
  <Company>"Подмосковье"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НИТАРНОЕ ПРЕДПРИЯТИЕ</dc:title>
  <dc:creator>секретариат</dc:creator>
  <cp:lastModifiedBy>Dmitry_A</cp:lastModifiedBy>
  <cp:revision>2</cp:revision>
  <cp:lastPrinted>2014-08-07T12:14:00Z</cp:lastPrinted>
  <dcterms:created xsi:type="dcterms:W3CDTF">2015-08-31T07:15:00Z</dcterms:created>
  <dcterms:modified xsi:type="dcterms:W3CDTF">2015-08-31T07:15:00Z</dcterms:modified>
</cp:coreProperties>
</file>